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32" w:rsidRPr="004F1342" w:rsidRDefault="00801932" w:rsidP="00ED6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Обновление содержания муниципальной системы</w:t>
      </w:r>
    </w:p>
    <w:p w:rsidR="00801932" w:rsidRPr="004F1342" w:rsidRDefault="00801932" w:rsidP="00ED6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образовани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024B8C"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024B8C" w:rsidRPr="004F134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024B8C" w:rsidRPr="004F134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024B8C" w:rsidRPr="004F134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01932" w:rsidRPr="004F1342" w:rsidRDefault="00801932" w:rsidP="00ED6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стратегические ориентиры.</w:t>
      </w:r>
    </w:p>
    <w:p w:rsidR="00801932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932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        Уважаемые гости, участники конференции, коллеги! </w:t>
      </w:r>
    </w:p>
    <w:p w:rsidR="00024B8C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Традиционно накануне нового учебного года я рад  приветствовать всех собравшихся в этом зале – педагогов, посвятивших свою жизнь такому благородному делу как обучение и воспитание подрастающего поколения, руководителей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</w:t>
      </w:r>
      <w:r w:rsidRPr="004F1342">
        <w:rPr>
          <w:rFonts w:ascii="Times New Roman" w:hAnsi="Times New Roman" w:cs="Times New Roman"/>
          <w:sz w:val="28"/>
          <w:szCs w:val="28"/>
        </w:rPr>
        <w:t xml:space="preserve"> наших социальных партнеров. 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B8C" w:rsidRPr="009B1D7B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Через несколько дней начнется новый учебный год, и мы продолжаем жить и трудиться в очень непростых обстоятельствах. Несколько слов о том, как мы будем работать, и что нового   нас </w:t>
      </w:r>
      <w:r w:rsidR="009B1D7B">
        <w:rPr>
          <w:rFonts w:ascii="Times New Roman" w:hAnsi="Times New Roman" w:cs="Times New Roman"/>
          <w:sz w:val="28"/>
          <w:szCs w:val="28"/>
        </w:rPr>
        <w:t>ожидает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Министр просвещения Сергей Кравцов обозначил основные направлен</w:t>
      </w:r>
      <w:r w:rsidR="006F6BD8" w:rsidRPr="004F1342">
        <w:rPr>
          <w:rFonts w:ascii="Times New Roman" w:hAnsi="Times New Roman" w:cs="Times New Roman"/>
          <w:sz w:val="28"/>
          <w:szCs w:val="28"/>
        </w:rPr>
        <w:t xml:space="preserve">ия работы в новом учебном году. </w:t>
      </w:r>
      <w:r w:rsidRPr="004F1342">
        <w:rPr>
          <w:rFonts w:ascii="Times New Roman" w:hAnsi="Times New Roman" w:cs="Times New Roman"/>
          <w:sz w:val="28"/>
          <w:szCs w:val="28"/>
        </w:rPr>
        <w:t>Школы начнут работать по особому графику, с учетом рекомендаций по организации работы в условиях сохранен</w:t>
      </w:r>
      <w:r w:rsidR="008F2C55">
        <w:rPr>
          <w:rFonts w:ascii="Times New Roman" w:hAnsi="Times New Roman" w:cs="Times New Roman"/>
          <w:sz w:val="28"/>
          <w:szCs w:val="28"/>
        </w:rPr>
        <w:t xml:space="preserve">ия рисков распространения </w:t>
      </w:r>
      <w:proofErr w:type="spellStart"/>
      <w:r w:rsidR="008F2C55">
        <w:rPr>
          <w:rFonts w:ascii="Times New Roman" w:hAnsi="Times New Roman" w:cs="Times New Roman"/>
          <w:sz w:val="28"/>
          <w:szCs w:val="28"/>
        </w:rPr>
        <w:t>корона</w:t>
      </w:r>
      <w:r w:rsidRPr="004F134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инфекции, утвержденных Федеральной службой по надзору в сфере защиты прав потребителей и благополучия человека. Массовые мероприятия отменены. Но главное - традиционные занятия останутся. В первый же учебный день пройдет Всероссийский урок, содержание которого будет важно и полезно для учащихся всех возрастов. </w:t>
      </w:r>
    </w:p>
    <w:p w:rsidR="00DC3C2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B8C" w:rsidRPr="004F1342" w:rsidRDefault="00DC3C2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  Уважаемые коллеги!</w:t>
      </w:r>
    </w:p>
    <w:p w:rsidR="00801932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</w:t>
      </w:r>
      <w:r w:rsidR="00801932" w:rsidRPr="004F1342">
        <w:rPr>
          <w:rFonts w:ascii="Times New Roman" w:hAnsi="Times New Roman" w:cs="Times New Roman"/>
          <w:sz w:val="28"/>
          <w:szCs w:val="28"/>
        </w:rPr>
        <w:t>Сегодня мы подводим первые итоги реализации национальных проектов «Образов</w:t>
      </w:r>
      <w:r w:rsidR="006F6BD8" w:rsidRPr="004F1342">
        <w:rPr>
          <w:rFonts w:ascii="Times New Roman" w:hAnsi="Times New Roman" w:cs="Times New Roman"/>
          <w:sz w:val="28"/>
          <w:szCs w:val="28"/>
        </w:rPr>
        <w:t>ание» и  «Демография»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, которые стали мощным стимулом целенаправленного долгосрочного развития муниципальной системы образования, определили как векторы преобразований, так и подходы к оценке результативности и эффективности нашей работы. </w:t>
      </w:r>
    </w:p>
    <w:p w:rsidR="00024B8C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 Отмечу, что в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районе  создана прочная платформа для реализации национальных проектов, а задачи, поставленные нами в прошлом году, практически выполнены. </w:t>
      </w:r>
    </w:p>
    <w:p w:rsidR="00801932" w:rsidRPr="00ED666B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D666B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организованными формами воспитания и обучения охвачено 100 % детей в возрасте от 1,5  до 7 лет. </w:t>
      </w:r>
    </w:p>
    <w:p w:rsidR="00024B8C" w:rsidRPr="00ED666B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sz w:val="28"/>
          <w:szCs w:val="28"/>
        </w:rPr>
        <w:t xml:space="preserve">  В рамках национального проекта «Демография» в 2020  году введен</w:t>
      </w:r>
      <w:r w:rsidR="006F6BD8" w:rsidRPr="00ED666B">
        <w:rPr>
          <w:rFonts w:ascii="Times New Roman" w:hAnsi="Times New Roman" w:cs="Times New Roman"/>
          <w:sz w:val="28"/>
          <w:szCs w:val="28"/>
        </w:rPr>
        <w:t xml:space="preserve">а  в эксплуатацию пристройка к  детскому </w:t>
      </w:r>
      <w:r w:rsidRPr="00ED666B">
        <w:rPr>
          <w:rFonts w:ascii="Times New Roman" w:hAnsi="Times New Roman" w:cs="Times New Roman"/>
          <w:sz w:val="28"/>
          <w:szCs w:val="28"/>
        </w:rPr>
        <w:t xml:space="preserve"> сад</w:t>
      </w:r>
      <w:r w:rsidR="006F6BD8" w:rsidRPr="00ED666B">
        <w:rPr>
          <w:rFonts w:ascii="Times New Roman" w:hAnsi="Times New Roman" w:cs="Times New Roman"/>
          <w:sz w:val="28"/>
          <w:szCs w:val="28"/>
        </w:rPr>
        <w:t xml:space="preserve">у       </w:t>
      </w:r>
      <w:r w:rsidRPr="00ED666B">
        <w:rPr>
          <w:rFonts w:ascii="Times New Roman" w:hAnsi="Times New Roman" w:cs="Times New Roman"/>
          <w:sz w:val="28"/>
          <w:szCs w:val="28"/>
        </w:rPr>
        <w:t xml:space="preserve"> № 5</w:t>
      </w:r>
      <w:r w:rsidR="006F6BD8" w:rsidRPr="00ED666B">
        <w:rPr>
          <w:rFonts w:ascii="Times New Roman" w:hAnsi="Times New Roman" w:cs="Times New Roman"/>
          <w:sz w:val="28"/>
          <w:szCs w:val="28"/>
        </w:rPr>
        <w:t xml:space="preserve"> «</w:t>
      </w:r>
      <w:r w:rsidRPr="00ED666B">
        <w:rPr>
          <w:rFonts w:ascii="Times New Roman" w:hAnsi="Times New Roman" w:cs="Times New Roman"/>
          <w:sz w:val="28"/>
          <w:szCs w:val="28"/>
        </w:rPr>
        <w:t>Улыбка»  в г</w:t>
      </w:r>
      <w:proofErr w:type="gramStart"/>
      <w:r w:rsidRPr="00ED666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D666B">
        <w:rPr>
          <w:rFonts w:ascii="Times New Roman" w:hAnsi="Times New Roman" w:cs="Times New Roman"/>
          <w:sz w:val="28"/>
          <w:szCs w:val="28"/>
        </w:rPr>
        <w:t xml:space="preserve">игора на 45  мест, что дало нам возможность обеспечить местами в ДОУ  детей раннего возраста. Это значительно снизило социальную напряженность в обеспечении населения местами в детских садах. </w:t>
      </w:r>
    </w:p>
    <w:p w:rsidR="00DC3C2C" w:rsidRPr="00ED666B" w:rsidRDefault="00ED666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sz w:val="28"/>
          <w:szCs w:val="28"/>
        </w:rPr>
        <w:t xml:space="preserve">Началось строительство нового детского сада в </w:t>
      </w:r>
      <w:proofErr w:type="spellStart"/>
      <w:r w:rsidRPr="00ED66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D66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D666B">
        <w:rPr>
          <w:rFonts w:ascii="Times New Roman" w:hAnsi="Times New Roman" w:cs="Times New Roman"/>
          <w:sz w:val="28"/>
          <w:szCs w:val="28"/>
        </w:rPr>
        <w:t>индзикау</w:t>
      </w:r>
      <w:proofErr w:type="spellEnd"/>
      <w:r w:rsidRPr="00ED666B">
        <w:rPr>
          <w:rFonts w:ascii="Times New Roman" w:hAnsi="Times New Roman" w:cs="Times New Roman"/>
          <w:sz w:val="28"/>
          <w:szCs w:val="28"/>
        </w:rPr>
        <w:t xml:space="preserve"> на 120 мест, который планируют ввести в эксплуатацию в 2021 году.</w:t>
      </w:r>
    </w:p>
    <w:p w:rsidR="00801932" w:rsidRPr="00ED666B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sz w:val="28"/>
          <w:szCs w:val="28"/>
        </w:rPr>
        <w:t>Сильной стороной системы дошкол</w:t>
      </w:r>
      <w:r w:rsidR="00DC3C2C" w:rsidRPr="00ED666B">
        <w:rPr>
          <w:rFonts w:ascii="Times New Roman" w:hAnsi="Times New Roman" w:cs="Times New Roman"/>
          <w:sz w:val="28"/>
          <w:szCs w:val="28"/>
        </w:rPr>
        <w:t xml:space="preserve">ьного образования в нашем районе </w:t>
      </w:r>
      <w:r w:rsidRPr="00ED666B">
        <w:rPr>
          <w:rFonts w:ascii="Times New Roman" w:hAnsi="Times New Roman" w:cs="Times New Roman"/>
          <w:sz w:val="28"/>
          <w:szCs w:val="28"/>
        </w:rPr>
        <w:t xml:space="preserve"> является его вариативность. Проект «Поддержка се</w:t>
      </w:r>
      <w:r w:rsidR="00DC3C2C" w:rsidRPr="00ED666B">
        <w:rPr>
          <w:rFonts w:ascii="Times New Roman" w:hAnsi="Times New Roman" w:cs="Times New Roman"/>
          <w:sz w:val="28"/>
          <w:szCs w:val="28"/>
        </w:rPr>
        <w:t xml:space="preserve">мей, имеющих детей» </w:t>
      </w:r>
      <w:r w:rsidRPr="00ED666B">
        <w:rPr>
          <w:rFonts w:ascii="Times New Roman" w:hAnsi="Times New Roman" w:cs="Times New Roman"/>
          <w:sz w:val="28"/>
          <w:szCs w:val="28"/>
        </w:rPr>
        <w:t xml:space="preserve">предполагает внедрение к 2021 году целевой модели информационно-просветительской поддержки родителей. Она включает деятельность регионального портала, организацию работы в детских садах консультационных центров, пунктов для родителей по вопросам воспитания и обучения детей в семье. Уже сегодня на </w:t>
      </w:r>
      <w:r w:rsidR="00DC3C2C" w:rsidRPr="00ED666B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ED666B">
        <w:rPr>
          <w:rFonts w:ascii="Times New Roman" w:hAnsi="Times New Roman" w:cs="Times New Roman"/>
          <w:sz w:val="28"/>
          <w:szCs w:val="28"/>
        </w:rPr>
        <w:t xml:space="preserve"> </w:t>
      </w:r>
      <w:r w:rsidR="00ED666B" w:rsidRPr="00ED666B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ED666B" w:rsidRPr="00ED66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D666B" w:rsidRPr="00ED666B">
        <w:rPr>
          <w:rFonts w:ascii="Times New Roman" w:hAnsi="Times New Roman" w:cs="Times New Roman"/>
          <w:sz w:val="28"/>
          <w:szCs w:val="28"/>
        </w:rPr>
        <w:t>/с №1 «</w:t>
      </w:r>
      <w:proofErr w:type="spellStart"/>
      <w:r w:rsidR="00ED666B" w:rsidRPr="00ED666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ED666B" w:rsidRPr="00ED666B">
        <w:rPr>
          <w:rFonts w:ascii="Times New Roman" w:hAnsi="Times New Roman" w:cs="Times New Roman"/>
          <w:sz w:val="28"/>
          <w:szCs w:val="28"/>
        </w:rPr>
        <w:t xml:space="preserve">» </w:t>
      </w:r>
      <w:r w:rsidR="00ED666B">
        <w:rPr>
          <w:rFonts w:ascii="Times New Roman" w:hAnsi="Times New Roman" w:cs="Times New Roman"/>
          <w:sz w:val="28"/>
          <w:szCs w:val="28"/>
        </w:rPr>
        <w:t xml:space="preserve"> </w:t>
      </w:r>
      <w:r w:rsidR="00ED666B" w:rsidRPr="00ED666B">
        <w:rPr>
          <w:rFonts w:ascii="Times New Roman" w:hAnsi="Times New Roman" w:cs="Times New Roman"/>
          <w:sz w:val="28"/>
          <w:szCs w:val="28"/>
        </w:rPr>
        <w:t>открыт консультационный пункт</w:t>
      </w:r>
      <w:r w:rsidRPr="00ED666B">
        <w:rPr>
          <w:rFonts w:ascii="Times New Roman" w:hAnsi="Times New Roman" w:cs="Times New Roman"/>
          <w:sz w:val="28"/>
          <w:szCs w:val="28"/>
        </w:rPr>
        <w:t xml:space="preserve"> для родителей, в том числе по вопросам адаптации и развития детей с особыми возможнос</w:t>
      </w:r>
      <w:r w:rsidR="00DC3C2C" w:rsidRPr="00ED666B">
        <w:rPr>
          <w:rFonts w:ascii="Times New Roman" w:hAnsi="Times New Roman" w:cs="Times New Roman"/>
          <w:sz w:val="28"/>
          <w:szCs w:val="28"/>
        </w:rPr>
        <w:t>тями здоровья.</w:t>
      </w:r>
    </w:p>
    <w:p w:rsidR="00801932" w:rsidRPr="00ED666B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6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666B">
        <w:rPr>
          <w:rFonts w:ascii="Times New Roman" w:hAnsi="Times New Roman" w:cs="Times New Roman"/>
          <w:sz w:val="28"/>
          <w:szCs w:val="28"/>
        </w:rPr>
        <w:t xml:space="preserve"> Уважаемые руководители! </w:t>
      </w:r>
    </w:p>
    <w:p w:rsidR="00024B8C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sz w:val="28"/>
          <w:szCs w:val="28"/>
        </w:rPr>
        <w:t>Родители должны знать о таком важном для них ресурсе образования. Прошу организовать работу по информированию родителей о возможности получить бесплатную консультацию по вопросам обучения и воспитания детей у квалифицированных специалистов</w:t>
      </w:r>
      <w:r w:rsidR="00466969" w:rsidRPr="00466969">
        <w:rPr>
          <w:rFonts w:ascii="Times New Roman" w:hAnsi="Times New Roman" w:cs="Times New Roman"/>
          <w:sz w:val="28"/>
          <w:szCs w:val="28"/>
        </w:rPr>
        <w:t>.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7B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9B1D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1342">
        <w:rPr>
          <w:rFonts w:ascii="Times New Roman" w:hAnsi="Times New Roman" w:cs="Times New Roman"/>
          <w:sz w:val="28"/>
          <w:szCs w:val="28"/>
        </w:rPr>
        <w:t>В рамках проект</w:t>
      </w:r>
      <w:r w:rsidR="00DC3C2C" w:rsidRPr="004F1342">
        <w:rPr>
          <w:rFonts w:ascii="Times New Roman" w:hAnsi="Times New Roman" w:cs="Times New Roman"/>
          <w:sz w:val="28"/>
          <w:szCs w:val="28"/>
        </w:rPr>
        <w:t xml:space="preserve">а «Современная школа» в </w:t>
      </w:r>
      <w:proofErr w:type="spellStart"/>
      <w:r w:rsidR="00DC3C2C" w:rsidRPr="004F1342">
        <w:rPr>
          <w:rFonts w:ascii="Times New Roman" w:hAnsi="Times New Roman" w:cs="Times New Roman"/>
          <w:sz w:val="28"/>
          <w:szCs w:val="28"/>
        </w:rPr>
        <w:t>Дигорс</w:t>
      </w:r>
      <w:r w:rsidR="009B1D7B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9B1D7B">
        <w:rPr>
          <w:rFonts w:ascii="Times New Roman" w:hAnsi="Times New Roman" w:cs="Times New Roman"/>
          <w:sz w:val="28"/>
          <w:szCs w:val="28"/>
        </w:rPr>
        <w:t xml:space="preserve"> районе  будут капитально отремонтированы школы:</w:t>
      </w:r>
    </w:p>
    <w:p w:rsidR="009B1D7B" w:rsidRDefault="009B1D7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–МКОУ СО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9B1D7B" w:rsidRDefault="009B1D7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 – МКОУ СОШ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.</w:t>
      </w:r>
      <w:r w:rsidR="00466969">
        <w:rPr>
          <w:rFonts w:ascii="Times New Roman" w:hAnsi="Times New Roman" w:cs="Times New Roman"/>
          <w:sz w:val="28"/>
          <w:szCs w:val="28"/>
        </w:rPr>
        <w:t xml:space="preserve">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B8C" w:rsidRPr="004F1342" w:rsidRDefault="00801932" w:rsidP="009B1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Обращаю ваше внимание, что по данному направлению есть еще одна принципиально новая задача по организации наставничества, где по </w:t>
      </w: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национального проекта «Современная школа» к 2024 году не менее 70% 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 должны быть вовлечены в различные формы сопровождения и наставничества. </w:t>
      </w:r>
    </w:p>
    <w:p w:rsidR="008F2C55" w:rsidRPr="004F1342" w:rsidRDefault="00801932" w:rsidP="008F2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Перед школами стоит задача отработать механизмы и апробировать модели сопровождения детей с разными образовательными потребностями. На уровне начального, основного и среднего образования, по-прежнему, центральным направлением остается реализация Федеральных государственных </w:t>
      </w:r>
      <w:r w:rsidR="00DC3C2C" w:rsidRPr="004F1342">
        <w:rPr>
          <w:rFonts w:ascii="Times New Roman" w:hAnsi="Times New Roman" w:cs="Times New Roman"/>
          <w:sz w:val="28"/>
          <w:szCs w:val="28"/>
        </w:rPr>
        <w:t>образовательных стандартов.</w:t>
      </w:r>
      <w:r w:rsidR="008F2C55">
        <w:rPr>
          <w:rFonts w:ascii="Times New Roman" w:hAnsi="Times New Roman" w:cs="Times New Roman"/>
          <w:sz w:val="28"/>
          <w:szCs w:val="28"/>
        </w:rPr>
        <w:t xml:space="preserve"> </w:t>
      </w:r>
      <w:r w:rsidR="008F2C55" w:rsidRPr="004F1342">
        <w:rPr>
          <w:rFonts w:ascii="Times New Roman" w:hAnsi="Times New Roman" w:cs="Times New Roman"/>
          <w:sz w:val="28"/>
          <w:szCs w:val="28"/>
        </w:rPr>
        <w:t>В июле 2021 г. вступили в законную силу обновленные федеральные государственные стандарты (ФГОС) начального общего и основного общего образования, разработанные Министерством просвещения РФ. В этом учебном году нам предстоит по ним работать.</w:t>
      </w:r>
    </w:p>
    <w:p w:rsidR="00DC3C2C" w:rsidRPr="009B1D7B" w:rsidRDefault="008F2C55" w:rsidP="009B1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01932" w:rsidRPr="004F1342">
        <w:rPr>
          <w:rFonts w:ascii="Times New Roman" w:hAnsi="Times New Roman" w:cs="Times New Roman"/>
          <w:sz w:val="28"/>
          <w:szCs w:val="28"/>
        </w:rPr>
        <w:t>школах успешно развивается информационно-образовательная среда, качественно меняется материально</w:t>
      </w:r>
      <w:r w:rsidR="00024B8C" w:rsidRPr="004F1342">
        <w:rPr>
          <w:rFonts w:ascii="Times New Roman" w:hAnsi="Times New Roman" w:cs="Times New Roman"/>
          <w:sz w:val="28"/>
          <w:szCs w:val="28"/>
        </w:rPr>
        <w:t>-</w:t>
      </w:r>
      <w:r w:rsidR="00801932" w:rsidRPr="004F1342">
        <w:rPr>
          <w:rFonts w:ascii="Times New Roman" w:hAnsi="Times New Roman" w:cs="Times New Roman"/>
          <w:sz w:val="28"/>
          <w:szCs w:val="28"/>
        </w:rPr>
        <w:t>техническая база и программно-методическое обеспечение образовательного процесса. Улучшаются условия для занятий физической культурой и спортом. Все учреждения имеют выход в интернет, используют электронные ресурсы для достижения нового качества образования, повышения квалификации педагогов, взаимодействия с родителями. Это уже не мечта, а норма нашей жизни, норма профессиональной деятельн</w:t>
      </w:r>
      <w:r w:rsidR="009B1D7B">
        <w:rPr>
          <w:rFonts w:ascii="Times New Roman" w:hAnsi="Times New Roman" w:cs="Times New Roman"/>
          <w:sz w:val="28"/>
          <w:szCs w:val="28"/>
        </w:rPr>
        <w:t>ости.</w:t>
      </w:r>
    </w:p>
    <w:p w:rsidR="0013736B" w:rsidRDefault="00801932" w:rsidP="008F2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Однако, уважаемые коллеги, говоря об отдельных достижениях и успехах прошедшего года, нам необходимо глубоко и объективно оценить положение дел с уровнем подготовки выпускников в каждом конкретном образовательном учреждении. Необходимо обратить серьезное внимание на преодоление тенденции снижения результатов учащихся при переходе от начальной школы к уровню основного образования, подготовку к государственной итоговой аттестации </w:t>
      </w:r>
      <w:r w:rsidR="0013736B">
        <w:rPr>
          <w:rFonts w:ascii="Times New Roman" w:hAnsi="Times New Roman" w:cs="Times New Roman"/>
          <w:sz w:val="28"/>
          <w:szCs w:val="28"/>
        </w:rPr>
        <w:t>выпускников</w:t>
      </w:r>
      <w:r w:rsidRPr="004F1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B8C" w:rsidRDefault="00801932" w:rsidP="008F2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Критериями оценки деятельности школ должны стать результаты оценочных процедур, входящих в федеральную систему оценки качества </w:t>
      </w: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а также объективность оценивания результатов учащихся в каждом образовательном учреждении. </w:t>
      </w:r>
    </w:p>
    <w:p w:rsidR="0013736B" w:rsidRPr="0013736B" w:rsidRDefault="0013736B" w:rsidP="00137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сформирована Единая система оценки качества образования, которая позволяет вести мониторинг знаний учащихся на разных ступенях обучения в школе, оперативно выявлять и решать проблемы системы образования в разрезе предметов, школ и регионов. Система оценки качества школьного образования является многоуровневой, состоящей из нескольких процедур. Промежуточные срезы знаний обучающихся проводятся по разным предметам и в разных классах при помощи национальных исследований качества образования (НИКО) и всероссийских проверочных работ (ВПР).  </w:t>
      </w:r>
      <w:r w:rsidRPr="0013736B">
        <w:rPr>
          <w:rFonts w:ascii="Times New Roman" w:hAnsi="Times New Roman" w:cs="Times New Roman"/>
          <w:sz w:val="28"/>
          <w:szCs w:val="28"/>
        </w:rPr>
        <w:t>Принципиально важным для нас является понимание того,</w:t>
      </w:r>
      <w:r w:rsidRPr="004F1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736B">
        <w:rPr>
          <w:rFonts w:ascii="Times New Roman" w:hAnsi="Times New Roman" w:cs="Times New Roman"/>
          <w:sz w:val="28"/>
          <w:szCs w:val="28"/>
        </w:rPr>
        <w:t>что в рамках системы оценки качества любого уровня сама оценка реализуется в двух функциях – функции контроля и функции развития (или «поддержки»).</w:t>
      </w:r>
    </w:p>
    <w:p w:rsidR="0013736B" w:rsidRPr="004F1342" w:rsidRDefault="0013736B" w:rsidP="0013736B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4F1342">
        <w:rPr>
          <w:rStyle w:val="c2"/>
          <w:color w:val="000000"/>
          <w:sz w:val="28"/>
          <w:szCs w:val="28"/>
        </w:rPr>
        <w:t>Первые ВПР российские школьники написали в 2015 году. С 2016 года проведение Всероссийских проверочных работ стало регулярным.</w:t>
      </w:r>
    </w:p>
    <w:p w:rsidR="0013736B" w:rsidRPr="004F1342" w:rsidRDefault="0013736B" w:rsidP="00137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Назначение Всероссийских проверочных работы это, конечно же, оценивание уровня общеобразовательной подготовки обучающихся в соответствии с требованиями стандартов. Сформирован список школ, в которых выявлены признаки необъективности полученных результатов. Большинство школ нашего района показали результаты, сопоставимые со среднероссийскими и 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>. В тоже время, по итогам 2020 года, были выявлены признаки необъективности результатов ВПР в двух школах.</w:t>
      </w:r>
    </w:p>
    <w:p w:rsidR="00024B8C" w:rsidRPr="004F1342" w:rsidRDefault="0013736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Поскольку проблема необъективности оценки знаний учащихся остается, то главная задача на новый учебный год – совершенствовать работу в обесп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1342">
        <w:rPr>
          <w:rFonts w:ascii="Times New Roman" w:hAnsi="Times New Roman" w:cs="Times New Roman"/>
          <w:sz w:val="28"/>
          <w:szCs w:val="28"/>
        </w:rPr>
        <w:t xml:space="preserve">объективности и оказание поддержки школам с низкими результатами обучающихся. Итоги ВПР будут использованы для формирования программ развития и совершенствования методики преподавания предметов в конкретных школах и для индивидуальной работы </w:t>
      </w:r>
      <w:r w:rsidRPr="004F1342">
        <w:rPr>
          <w:rFonts w:ascii="Times New Roman" w:hAnsi="Times New Roman" w:cs="Times New Roman"/>
          <w:sz w:val="28"/>
          <w:szCs w:val="28"/>
        </w:rPr>
        <w:lastRenderedPageBreak/>
        <w:t>с учащимися. Необходимо сделать все, чтобы они прошли для детей и их родителей максимально спокойно и комфортно.</w:t>
      </w:r>
    </w:p>
    <w:p w:rsidR="006F7A79" w:rsidRPr="004F1342" w:rsidRDefault="006F7A79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342">
        <w:rPr>
          <w:color w:val="000000"/>
          <w:sz w:val="28"/>
          <w:szCs w:val="28"/>
        </w:rPr>
        <w:t xml:space="preserve">       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6F7A79" w:rsidRDefault="009B1D7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6F7A79" w:rsidRPr="004F1342">
        <w:rPr>
          <w:rFonts w:ascii="Times New Roman" w:hAnsi="Times New Roman" w:cs="Times New Roman"/>
          <w:sz w:val="28"/>
          <w:szCs w:val="28"/>
        </w:rPr>
        <w:t xml:space="preserve"> участия </w:t>
      </w:r>
      <w:r>
        <w:rPr>
          <w:rFonts w:ascii="Times New Roman" w:hAnsi="Times New Roman" w:cs="Times New Roman"/>
          <w:sz w:val="28"/>
          <w:szCs w:val="28"/>
        </w:rPr>
        <w:t>и подготовки общеобразовательных учреждений представлен на слайде.</w:t>
      </w:r>
    </w:p>
    <w:p w:rsidR="004F1342" w:rsidRPr="004F1342" w:rsidRDefault="004F1342" w:rsidP="004F13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2694"/>
        <w:gridCol w:w="1842"/>
        <w:gridCol w:w="2092"/>
      </w:tblGrid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униципальной олимпиады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КОУ СОШ №1 г. Дигор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КОУ СОШ №2 г. Дигор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КОУ ООШ №3 г. Дигор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КОУ СОШ с. Карма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 xml:space="preserve">МКОУ ООШ с. </w:t>
            </w:r>
            <w:proofErr w:type="spellStart"/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Синдзикау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 xml:space="preserve">МКОУ ООШ с. </w:t>
            </w:r>
            <w:proofErr w:type="spellStart"/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Урсдон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 xml:space="preserve">МКОУ ООШ №1 с. </w:t>
            </w:r>
            <w:proofErr w:type="spellStart"/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с. </w:t>
            </w:r>
            <w:proofErr w:type="spellStart"/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ООШ с. </w:t>
            </w:r>
            <w:proofErr w:type="spellStart"/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остиздах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7A79" w:rsidRPr="004F1342" w:rsidTr="00A6210B">
        <w:tc>
          <w:tcPr>
            <w:tcW w:w="2943" w:type="dxa"/>
            <w:tcBorders>
              <w:righ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МКОУ СОШ ст. Николаевска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6F7A79" w:rsidRPr="004F1342" w:rsidRDefault="006F7A79" w:rsidP="004F13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7A79" w:rsidRPr="004F1342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79" w:rsidRPr="004F1342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Активное участие приняли учащиеся школ №1, №2, г. Дигоры, МКОУ ООШ с.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Мостиздах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>.</w:t>
      </w:r>
    </w:p>
    <w:p w:rsidR="006F7A79" w:rsidRPr="004F1342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Практически не участвовали в муниципальной олимпиаде учащиеся МКОУ ООШ №1 с.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, МКОУ СОШ ст. 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6F7A79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Самое большее количество победи</w:t>
      </w:r>
      <w:r w:rsidR="00C17733" w:rsidRPr="004F1342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4F1342">
        <w:rPr>
          <w:rFonts w:ascii="Times New Roman" w:hAnsi="Times New Roman" w:cs="Times New Roman"/>
          <w:sz w:val="28"/>
          <w:szCs w:val="28"/>
        </w:rPr>
        <w:t xml:space="preserve">на муниципальном этапе </w:t>
      </w:r>
      <w:r w:rsidR="00C17733" w:rsidRPr="004F1342">
        <w:rPr>
          <w:rFonts w:ascii="Times New Roman" w:hAnsi="Times New Roman" w:cs="Times New Roman"/>
          <w:sz w:val="28"/>
          <w:szCs w:val="28"/>
        </w:rPr>
        <w:t>в МКОУ СОШ №1 г. Дигоры. Наиб</w:t>
      </w:r>
      <w:r w:rsidRPr="004F1342">
        <w:rPr>
          <w:rFonts w:ascii="Times New Roman" w:hAnsi="Times New Roman" w:cs="Times New Roman"/>
          <w:sz w:val="28"/>
          <w:szCs w:val="28"/>
        </w:rPr>
        <w:t>ольшее количество призеров в МКОУ СОШ №2 г. Дигоры.</w:t>
      </w:r>
    </w:p>
    <w:p w:rsidR="0013736B" w:rsidRPr="004F1342" w:rsidRDefault="0013736B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72" w:type="dxa"/>
        <w:tblInd w:w="98" w:type="dxa"/>
        <w:tblLook w:val="04A0"/>
      </w:tblPr>
      <w:tblGrid>
        <w:gridCol w:w="2803"/>
        <w:gridCol w:w="2157"/>
        <w:gridCol w:w="1614"/>
        <w:gridCol w:w="2598"/>
      </w:tblGrid>
      <w:tr w:rsidR="006F7A79" w:rsidRPr="004F1342" w:rsidTr="00277B55">
        <w:trPr>
          <w:trHeight w:val="621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</w:p>
        </w:tc>
      </w:tr>
      <w:tr w:rsidR="006F7A79" w:rsidRPr="004F1342" w:rsidTr="00277B55">
        <w:trPr>
          <w:trHeight w:val="621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A79" w:rsidRPr="004F1342" w:rsidTr="00277B55">
        <w:trPr>
          <w:trHeight w:val="945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бедителей   (чел.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изеров (чел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бедителей и призеров (чел.)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7A79" w:rsidRPr="004F1342" w:rsidTr="00277B55">
        <w:trPr>
          <w:trHeight w:val="27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ехнолог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7A79" w:rsidRPr="004F1342" w:rsidTr="00277B55">
        <w:trPr>
          <w:trHeight w:val="30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79" w:rsidRPr="004F1342" w:rsidRDefault="006F7A79" w:rsidP="004F1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13736B" w:rsidRDefault="0013736B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77B55" w:rsidRPr="004F1342" w:rsidRDefault="00277B55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342">
        <w:rPr>
          <w:color w:val="000000"/>
          <w:sz w:val="28"/>
          <w:szCs w:val="28"/>
        </w:rPr>
        <w:t>К сожалению, нам в этом году нечем похвастаться!</w:t>
      </w:r>
    </w:p>
    <w:p w:rsidR="006F7A79" w:rsidRPr="004F1342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Ни одного победителя среди учащихся  по химии,  иностранным языкам, истории, математике.  </w:t>
      </w:r>
    </w:p>
    <w:p w:rsidR="005338F3" w:rsidRPr="004F1342" w:rsidRDefault="00C17733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Кроме того, на участие в республиканском этапе  из 48 победителей и призеров было </w:t>
      </w:r>
      <w:r w:rsidR="008223E0">
        <w:rPr>
          <w:rFonts w:ascii="Times New Roman" w:hAnsi="Times New Roman" w:cs="Times New Roman"/>
          <w:sz w:val="28"/>
          <w:szCs w:val="28"/>
        </w:rPr>
        <w:t>выбрано по</w:t>
      </w:r>
      <w:r w:rsidR="00902763">
        <w:rPr>
          <w:rFonts w:ascii="Times New Roman" w:hAnsi="Times New Roman" w:cs="Times New Roman"/>
          <w:sz w:val="28"/>
          <w:szCs w:val="28"/>
        </w:rPr>
        <w:t xml:space="preserve"> количеству баллов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всего 14 учащихся</w:t>
      </w:r>
      <w:r w:rsidR="00902763">
        <w:rPr>
          <w:rFonts w:ascii="Times New Roman" w:hAnsi="Times New Roman" w:cs="Times New Roman"/>
          <w:sz w:val="28"/>
          <w:szCs w:val="28"/>
        </w:rPr>
        <w:t xml:space="preserve">.  </w:t>
      </w:r>
      <w:r w:rsidR="005338F3" w:rsidRPr="004F1342">
        <w:rPr>
          <w:rFonts w:ascii="Times New Roman" w:hAnsi="Times New Roman" w:cs="Times New Roman"/>
          <w:sz w:val="28"/>
          <w:szCs w:val="28"/>
        </w:rPr>
        <w:t>Анализируя результаты участия наших детей, следует отметить низкий уровень показателей учеников по русскому языку. Из 5 участников вы</w:t>
      </w:r>
      <w:r w:rsidR="004F1342">
        <w:rPr>
          <w:rFonts w:ascii="Times New Roman" w:hAnsi="Times New Roman" w:cs="Times New Roman"/>
          <w:sz w:val="28"/>
          <w:szCs w:val="28"/>
        </w:rPr>
        <w:t>ш</w:t>
      </w:r>
      <w:r w:rsidR="005338F3" w:rsidRPr="004F1342">
        <w:rPr>
          <w:rFonts w:ascii="Times New Roman" w:hAnsi="Times New Roman" w:cs="Times New Roman"/>
          <w:sz w:val="28"/>
          <w:szCs w:val="28"/>
        </w:rPr>
        <w:t xml:space="preserve">е 3-4 баллов из 100 возможных никто не набрал. По обществознанию из 110 </w:t>
      </w:r>
      <w:proofErr w:type="gramStart"/>
      <w:r w:rsidR="005338F3" w:rsidRPr="004F1342">
        <w:rPr>
          <w:rFonts w:ascii="Times New Roman" w:hAnsi="Times New Roman" w:cs="Times New Roman"/>
          <w:sz w:val="28"/>
          <w:szCs w:val="28"/>
        </w:rPr>
        <w:t>максимальных</w:t>
      </w:r>
      <w:proofErr w:type="gramEnd"/>
      <w:r w:rsidR="005338F3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277B55" w:rsidRPr="004F1342">
        <w:rPr>
          <w:rFonts w:ascii="Times New Roman" w:hAnsi="Times New Roman" w:cs="Times New Roman"/>
          <w:sz w:val="28"/>
          <w:szCs w:val="28"/>
        </w:rPr>
        <w:t>балла  всего набрано</w:t>
      </w:r>
      <w:r w:rsidR="005338F3" w:rsidRPr="004F1342">
        <w:rPr>
          <w:rFonts w:ascii="Times New Roman" w:hAnsi="Times New Roman" w:cs="Times New Roman"/>
          <w:sz w:val="28"/>
          <w:szCs w:val="28"/>
        </w:rPr>
        <w:t xml:space="preserve"> 21 балл. По биологии – максимальный балл 224,а наши уч</w:t>
      </w:r>
      <w:r w:rsidR="008223E0">
        <w:rPr>
          <w:rFonts w:ascii="Times New Roman" w:hAnsi="Times New Roman" w:cs="Times New Roman"/>
          <w:sz w:val="28"/>
          <w:szCs w:val="28"/>
        </w:rPr>
        <w:t xml:space="preserve">ащиеся выполнили задания на </w:t>
      </w:r>
      <w:r w:rsidR="005338F3" w:rsidRPr="004F1342">
        <w:rPr>
          <w:rFonts w:ascii="Times New Roman" w:hAnsi="Times New Roman" w:cs="Times New Roman"/>
          <w:sz w:val="28"/>
          <w:szCs w:val="28"/>
        </w:rPr>
        <w:t>30б.</w:t>
      </w:r>
    </w:p>
    <w:p w:rsidR="006F7A79" w:rsidRPr="004F1342" w:rsidRDefault="004F1342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Таким образом</w:t>
      </w:r>
      <w:r w:rsidR="006F7A79" w:rsidRPr="004F1342">
        <w:rPr>
          <w:b/>
          <w:color w:val="000000"/>
          <w:sz w:val="28"/>
          <w:szCs w:val="28"/>
          <w:u w:val="single"/>
        </w:rPr>
        <w:t>:</w:t>
      </w:r>
    </w:p>
    <w:p w:rsidR="004F1342" w:rsidRDefault="006F7A79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342">
        <w:rPr>
          <w:color w:val="000000"/>
          <w:sz w:val="28"/>
          <w:szCs w:val="28"/>
        </w:rPr>
        <w:t xml:space="preserve"> Практически по всем предметам учащиеся</w:t>
      </w:r>
      <w:r w:rsidR="004F1342">
        <w:rPr>
          <w:color w:val="000000"/>
          <w:sz w:val="28"/>
          <w:szCs w:val="28"/>
        </w:rPr>
        <w:t xml:space="preserve"> нашего района </w:t>
      </w:r>
      <w:r w:rsidRPr="004F1342">
        <w:rPr>
          <w:color w:val="000000"/>
          <w:sz w:val="28"/>
          <w:szCs w:val="28"/>
        </w:rPr>
        <w:t xml:space="preserve"> показали низкий</w:t>
      </w:r>
      <w:r w:rsidR="00902763">
        <w:rPr>
          <w:color w:val="000000"/>
          <w:sz w:val="28"/>
          <w:szCs w:val="28"/>
        </w:rPr>
        <w:t xml:space="preserve"> уровень выполнения заданий</w:t>
      </w:r>
      <w:r w:rsidRPr="004F1342">
        <w:rPr>
          <w:color w:val="000000"/>
          <w:sz w:val="28"/>
          <w:szCs w:val="28"/>
        </w:rPr>
        <w:t xml:space="preserve">. </w:t>
      </w:r>
      <w:r w:rsidR="004F1342">
        <w:rPr>
          <w:color w:val="000000"/>
          <w:sz w:val="28"/>
          <w:szCs w:val="28"/>
        </w:rPr>
        <w:t xml:space="preserve">Это свидетельствует о </w:t>
      </w:r>
      <w:r w:rsidRPr="004F1342">
        <w:rPr>
          <w:color w:val="000000"/>
          <w:sz w:val="28"/>
          <w:szCs w:val="28"/>
        </w:rPr>
        <w:t xml:space="preserve"> недостаточн</w:t>
      </w:r>
      <w:r w:rsidR="004F1342">
        <w:rPr>
          <w:color w:val="000000"/>
          <w:sz w:val="28"/>
          <w:szCs w:val="28"/>
        </w:rPr>
        <w:t xml:space="preserve">ой  </w:t>
      </w:r>
      <w:r w:rsidRPr="004F1342">
        <w:rPr>
          <w:color w:val="000000"/>
          <w:sz w:val="28"/>
          <w:szCs w:val="28"/>
        </w:rPr>
        <w:t xml:space="preserve"> работ</w:t>
      </w:r>
      <w:r w:rsidR="004F1342">
        <w:rPr>
          <w:color w:val="000000"/>
          <w:sz w:val="28"/>
          <w:szCs w:val="28"/>
        </w:rPr>
        <w:t>е педагогов</w:t>
      </w:r>
      <w:r w:rsidRPr="004F1342">
        <w:rPr>
          <w:color w:val="000000"/>
          <w:sz w:val="28"/>
          <w:szCs w:val="28"/>
        </w:rPr>
        <w:t xml:space="preserve"> по выявлению талантливых детей </w:t>
      </w:r>
      <w:r w:rsidR="00902763">
        <w:rPr>
          <w:color w:val="000000"/>
          <w:sz w:val="28"/>
          <w:szCs w:val="28"/>
        </w:rPr>
        <w:t>на уровне школы</w:t>
      </w:r>
      <w:r w:rsidRPr="004F1342">
        <w:rPr>
          <w:color w:val="000000"/>
          <w:sz w:val="28"/>
          <w:szCs w:val="28"/>
        </w:rPr>
        <w:t>.</w:t>
      </w:r>
    </w:p>
    <w:p w:rsidR="00571D07" w:rsidRDefault="006F7A79" w:rsidP="00571D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342">
        <w:rPr>
          <w:color w:val="000000"/>
          <w:sz w:val="28"/>
          <w:szCs w:val="28"/>
        </w:rPr>
        <w:t xml:space="preserve">Руководителям </w:t>
      </w:r>
      <w:r w:rsidR="0013736B">
        <w:rPr>
          <w:color w:val="000000"/>
          <w:sz w:val="28"/>
          <w:szCs w:val="28"/>
        </w:rPr>
        <w:t xml:space="preserve">образовательных учреждений </w:t>
      </w:r>
      <w:r w:rsidRPr="004F1342">
        <w:rPr>
          <w:color w:val="000000"/>
          <w:sz w:val="28"/>
          <w:szCs w:val="28"/>
        </w:rPr>
        <w:t xml:space="preserve"> и </w:t>
      </w:r>
      <w:r w:rsidR="0013736B">
        <w:rPr>
          <w:color w:val="000000"/>
          <w:sz w:val="28"/>
          <w:szCs w:val="28"/>
        </w:rPr>
        <w:t>Инфор</w:t>
      </w:r>
      <w:r w:rsidR="00902763">
        <w:rPr>
          <w:color w:val="000000"/>
          <w:sz w:val="28"/>
          <w:szCs w:val="28"/>
        </w:rPr>
        <w:t>мационно-методическому центру «</w:t>
      </w:r>
      <w:r w:rsidR="0013736B">
        <w:rPr>
          <w:color w:val="000000"/>
          <w:sz w:val="28"/>
          <w:szCs w:val="28"/>
        </w:rPr>
        <w:t>Р</w:t>
      </w:r>
      <w:r w:rsidRPr="004F1342">
        <w:rPr>
          <w:color w:val="000000"/>
          <w:sz w:val="28"/>
          <w:szCs w:val="28"/>
        </w:rPr>
        <w:t>азвити</w:t>
      </w:r>
      <w:r w:rsidR="0013736B">
        <w:rPr>
          <w:color w:val="000000"/>
          <w:sz w:val="28"/>
          <w:szCs w:val="28"/>
        </w:rPr>
        <w:t>е</w:t>
      </w:r>
      <w:r w:rsidRPr="004F1342">
        <w:rPr>
          <w:color w:val="000000"/>
          <w:sz w:val="28"/>
          <w:szCs w:val="28"/>
        </w:rPr>
        <w:t xml:space="preserve"> образования</w:t>
      </w:r>
      <w:r w:rsidR="00902763">
        <w:rPr>
          <w:color w:val="000000"/>
          <w:sz w:val="28"/>
          <w:szCs w:val="28"/>
        </w:rPr>
        <w:t xml:space="preserve"> </w:t>
      </w:r>
      <w:proofErr w:type="spellStart"/>
      <w:r w:rsidR="00902763">
        <w:rPr>
          <w:color w:val="000000"/>
          <w:sz w:val="28"/>
          <w:szCs w:val="28"/>
        </w:rPr>
        <w:t>Дигорс</w:t>
      </w:r>
      <w:r w:rsidR="0013736B">
        <w:rPr>
          <w:color w:val="000000"/>
          <w:sz w:val="28"/>
          <w:szCs w:val="28"/>
        </w:rPr>
        <w:t>кого</w:t>
      </w:r>
      <w:proofErr w:type="spellEnd"/>
      <w:r w:rsidR="0013736B">
        <w:rPr>
          <w:color w:val="000000"/>
          <w:sz w:val="28"/>
          <w:szCs w:val="28"/>
        </w:rPr>
        <w:t xml:space="preserve"> ра</w:t>
      </w:r>
      <w:r w:rsidR="00902763">
        <w:rPr>
          <w:color w:val="000000"/>
          <w:sz w:val="28"/>
          <w:szCs w:val="28"/>
        </w:rPr>
        <w:t>й</w:t>
      </w:r>
      <w:r w:rsidR="0013736B">
        <w:rPr>
          <w:color w:val="000000"/>
          <w:sz w:val="28"/>
          <w:szCs w:val="28"/>
        </w:rPr>
        <w:t>она»</w:t>
      </w:r>
      <w:r w:rsidRPr="004F1342">
        <w:rPr>
          <w:color w:val="000000"/>
          <w:sz w:val="28"/>
          <w:szCs w:val="28"/>
        </w:rPr>
        <w:t xml:space="preserve">  </w:t>
      </w:r>
      <w:r w:rsidR="004F1342">
        <w:rPr>
          <w:color w:val="000000"/>
          <w:sz w:val="28"/>
          <w:szCs w:val="28"/>
        </w:rPr>
        <w:t xml:space="preserve">необходимо </w:t>
      </w:r>
      <w:r w:rsidRPr="004F1342">
        <w:rPr>
          <w:color w:val="000000"/>
          <w:sz w:val="28"/>
          <w:szCs w:val="28"/>
        </w:rPr>
        <w:t xml:space="preserve">проанализировать результаты олимпиад, сделать выводы о состоянии работы с одаренными </w:t>
      </w:r>
      <w:r w:rsidR="004F1342">
        <w:rPr>
          <w:color w:val="000000"/>
          <w:sz w:val="28"/>
          <w:szCs w:val="28"/>
        </w:rPr>
        <w:t>детьми</w:t>
      </w:r>
      <w:r w:rsidRPr="004F1342">
        <w:rPr>
          <w:color w:val="000000"/>
          <w:sz w:val="28"/>
          <w:szCs w:val="28"/>
        </w:rPr>
        <w:t xml:space="preserve"> и разработать конкретные рекомендации по подготовке учащихся к предметным олимпиадам.</w:t>
      </w:r>
    </w:p>
    <w:p w:rsidR="006F7A79" w:rsidRPr="00571D07" w:rsidRDefault="00571D07" w:rsidP="00571D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13736B">
        <w:rPr>
          <w:color w:val="000000"/>
          <w:spacing w:val="10"/>
          <w:sz w:val="28"/>
          <w:szCs w:val="28"/>
        </w:rPr>
        <w:t>Уважаемые коллеги!</w:t>
      </w:r>
    </w:p>
    <w:p w:rsidR="006F7A79" w:rsidRPr="004F1342" w:rsidRDefault="006F7A79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8C" w:rsidRPr="004F1342" w:rsidRDefault="007556A1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Хочу отметить позитивные тенденции в изменении содержания общего образования, направленные на </w:t>
      </w:r>
      <w:proofErr w:type="gramStart"/>
      <w:r w:rsidR="00801932" w:rsidRPr="004F1342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="00801932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как техническими средствами образования, так и </w:t>
      </w:r>
      <w:r w:rsidR="00801932" w:rsidRPr="004F1342">
        <w:rPr>
          <w:rFonts w:ascii="Times New Roman" w:hAnsi="Times New Roman" w:cs="Times New Roman"/>
          <w:sz w:val="28"/>
          <w:szCs w:val="28"/>
        </w:rPr>
        <w:t>техническими специальностями: разв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ивается интерес у </w:t>
      </w:r>
      <w:r w:rsidR="00024B8C"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к профессиям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математического, естественно-научного, информационно-технологического и инженерного направлений. </w:t>
      </w:r>
      <w:r w:rsidR="00024B8C" w:rsidRPr="004F1342">
        <w:rPr>
          <w:rFonts w:ascii="Times New Roman" w:hAnsi="Times New Roman" w:cs="Times New Roman"/>
          <w:sz w:val="28"/>
          <w:szCs w:val="28"/>
        </w:rPr>
        <w:t>Это благодаря реализации проектов «Точка роста» и «Успех каждого ребенка»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CF">
        <w:rPr>
          <w:rFonts w:ascii="Times New Roman" w:hAnsi="Times New Roman" w:cs="Times New Roman"/>
          <w:sz w:val="28"/>
          <w:szCs w:val="28"/>
        </w:rPr>
        <w:t xml:space="preserve">В семи школах </w:t>
      </w:r>
      <w:proofErr w:type="spellStart"/>
      <w:r w:rsidRPr="009344CF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района функционируют центры образований цифрового и гуманитарного профилей. Анализ инновационной деятельности школ показывает, что модернизация структуры и содержания образования, педаг</w:t>
      </w:r>
      <w:r w:rsidR="006F6BD8" w:rsidRPr="004F1342">
        <w:rPr>
          <w:rFonts w:ascii="Times New Roman" w:hAnsi="Times New Roman" w:cs="Times New Roman"/>
          <w:sz w:val="28"/>
          <w:szCs w:val="28"/>
        </w:rPr>
        <w:t xml:space="preserve">огических технологий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повысила эффективность функционирования и развития образовательных учреждений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различных областях: «Робототехника», Информатика», «Основы безопасности жизнедеятельности», «Математика», «Технология» и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="006F6BD8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Pr="004F13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 Работа Центров позволяет популяризировать среди школьников и родителей востребованные инженерные и технические специальности, обновить содержание образования и методы обучения по различным предметным областям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Проект «Успех каждого ребенка» способствует развитию способностей одаренных детей в сельской местности. Теперь у школьников появилось гораздо больше возможностей для развития дополнительных компетенций. Дети приобретают навыки работы в команде, имеют возможность готовиться к участию в региональных и федеральных конкурсах, форумах и слетах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Например, в МКОУ СОШ ст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иколаевская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района за небольшой период работы Центра образования у учащихся появилась возможность постигать азы наук и осваивать новые технологии, используя современное оборудование. В Центре реализуются программы дополнительного образования «Робототехника». «Шахматы», «Информатика», «Основы программирования», которые охватывают более 150 учащихся. </w:t>
      </w:r>
    </w:p>
    <w:p w:rsidR="003B3C4B" w:rsidRPr="004F1342" w:rsidRDefault="00024B8C" w:rsidP="003B3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Центр «Точка роста» на базе МКОУ СОШ №2 г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игоры осуществляет сетевое взаимодействие с другими образовательными учреждениями района. </w:t>
      </w:r>
      <w:r w:rsidRPr="004F1342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 года были проведены районные методические объединения учителей физики, математики, информатики, ОБЖ и т.д.  В кабинете предметных компетенций Центра «Точка роста» учителем физики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Кодзасовой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А.С. был дан мастер-класс для учителей физики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района в 9 классе по теме «Законы сохранения»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Использование современного оборудования «Точки роста» помогло учителю мотивировать учебную деятельность учащихся, сделать её привлекательнее и доступнее для них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Центр «Точка роста» функционирует также и на базе МКОУ СОШ с. Карман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района. В СОШ с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>арман максимальное вовлечение обучающихся, пед</w:t>
      </w:r>
      <w:r w:rsidR="00DC3C2C" w:rsidRPr="004F134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Pr="004F1342">
        <w:rPr>
          <w:rFonts w:ascii="Times New Roman" w:hAnsi="Times New Roman" w:cs="Times New Roman"/>
          <w:sz w:val="28"/>
          <w:szCs w:val="28"/>
        </w:rPr>
        <w:t>работников и родительской общественно</w:t>
      </w:r>
      <w:r w:rsidR="003B3C4B">
        <w:rPr>
          <w:rFonts w:ascii="Times New Roman" w:hAnsi="Times New Roman" w:cs="Times New Roman"/>
          <w:sz w:val="28"/>
          <w:szCs w:val="28"/>
        </w:rPr>
        <w:t>сти в процесс обучения цифровым</w:t>
      </w:r>
      <w:r w:rsidRPr="004F1342">
        <w:rPr>
          <w:rFonts w:ascii="Times New Roman" w:hAnsi="Times New Roman" w:cs="Times New Roman"/>
          <w:sz w:val="28"/>
          <w:szCs w:val="28"/>
        </w:rPr>
        <w:t>, естественнонаучным, техническим и гуманит</w:t>
      </w:r>
      <w:r w:rsidR="00DC3C2C" w:rsidRPr="004F1342">
        <w:rPr>
          <w:rFonts w:ascii="Times New Roman" w:hAnsi="Times New Roman" w:cs="Times New Roman"/>
          <w:sz w:val="28"/>
          <w:szCs w:val="28"/>
        </w:rPr>
        <w:t>арным направлениям</w:t>
      </w:r>
      <w:r w:rsidRPr="004F1342">
        <w:rPr>
          <w:rFonts w:ascii="Times New Roman" w:hAnsi="Times New Roman" w:cs="Times New Roman"/>
          <w:sz w:val="28"/>
          <w:szCs w:val="28"/>
        </w:rPr>
        <w:t>. Кабинет технологии образовательной организации оснащен новым оборудованием – шлемом виртуальной реальности и 3</w:t>
      </w:r>
      <w:r w:rsidRPr="004F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1342">
        <w:rPr>
          <w:rFonts w:ascii="Times New Roman" w:hAnsi="Times New Roman" w:cs="Times New Roman"/>
          <w:sz w:val="28"/>
          <w:szCs w:val="28"/>
        </w:rPr>
        <w:t xml:space="preserve"> –принтером, одним из наиболее популярных направлений для развития виртуальной и дополненной реальности в «Точке роста».</w:t>
      </w:r>
    </w:p>
    <w:p w:rsidR="00B238AC" w:rsidRPr="004F1342" w:rsidRDefault="00B238AC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53F3F"/>
          <w:sz w:val="28"/>
          <w:szCs w:val="28"/>
        </w:rPr>
      </w:pPr>
      <w:r w:rsidRPr="004F1342">
        <w:rPr>
          <w:color w:val="453F3F"/>
          <w:sz w:val="28"/>
          <w:szCs w:val="28"/>
        </w:rPr>
        <w:t xml:space="preserve">    На базе МКОУ СОШ  №3 г. Дигоры создан Центр реализации дополнительных общеобразовательных программ цифрового и технического профилей в рамках </w:t>
      </w:r>
      <w:r w:rsidRPr="003B3C4B">
        <w:rPr>
          <w:rStyle w:val="a4"/>
          <w:b w:val="0"/>
          <w:color w:val="453F3F"/>
          <w:sz w:val="28"/>
          <w:szCs w:val="28"/>
        </w:rPr>
        <w:t>национального проекта «Образование».</w:t>
      </w:r>
      <w:r w:rsidRPr="004F1342">
        <w:rPr>
          <w:rStyle w:val="a4"/>
          <w:color w:val="453F3F"/>
          <w:sz w:val="28"/>
          <w:szCs w:val="28"/>
        </w:rPr>
        <w:t> </w:t>
      </w:r>
      <w:r w:rsidR="00D7542B" w:rsidRPr="004F1342">
        <w:rPr>
          <w:color w:val="453F3F"/>
          <w:sz w:val="28"/>
          <w:szCs w:val="28"/>
        </w:rPr>
        <w:t xml:space="preserve"> </w:t>
      </w:r>
      <w:r w:rsidRPr="004F1342">
        <w:rPr>
          <w:color w:val="453F3F"/>
          <w:sz w:val="28"/>
          <w:szCs w:val="28"/>
        </w:rPr>
        <w:t>В творческих объединениях на базе школы  №3 занимается более  300 детей из разных образовательных организаций г. Дигоры. Кружковой деятельностью охвачено также 40 детей дошкольного возраста («</w:t>
      </w:r>
      <w:proofErr w:type="gramStart"/>
      <w:r w:rsidRPr="004F1342">
        <w:rPr>
          <w:color w:val="453F3F"/>
          <w:sz w:val="28"/>
          <w:szCs w:val="28"/>
        </w:rPr>
        <w:t>Веселая</w:t>
      </w:r>
      <w:proofErr w:type="gramEnd"/>
      <w:r w:rsidRPr="004F1342">
        <w:rPr>
          <w:color w:val="453F3F"/>
          <w:sz w:val="28"/>
          <w:szCs w:val="28"/>
        </w:rPr>
        <w:t xml:space="preserve"> </w:t>
      </w:r>
      <w:proofErr w:type="spellStart"/>
      <w:r w:rsidRPr="004F1342">
        <w:rPr>
          <w:color w:val="453F3F"/>
          <w:sz w:val="28"/>
          <w:szCs w:val="28"/>
        </w:rPr>
        <w:t>инженерика</w:t>
      </w:r>
      <w:proofErr w:type="spellEnd"/>
      <w:r w:rsidRPr="004F1342">
        <w:rPr>
          <w:color w:val="453F3F"/>
          <w:sz w:val="28"/>
          <w:szCs w:val="28"/>
        </w:rPr>
        <w:t>»).</w:t>
      </w:r>
    </w:p>
    <w:p w:rsidR="00B238AC" w:rsidRPr="004F1342" w:rsidRDefault="00B238AC" w:rsidP="004F1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53F3F"/>
          <w:sz w:val="28"/>
          <w:szCs w:val="28"/>
        </w:rPr>
      </w:pPr>
      <w:r w:rsidRPr="004F1342">
        <w:rPr>
          <w:color w:val="453F3F"/>
          <w:sz w:val="28"/>
          <w:szCs w:val="28"/>
        </w:rPr>
        <w:t>Имеющееся оборудование активно используется педагогами школы и при реализации основных образовательных программ «Технология» и «Информатика». Учащиеся используют робототехнику как интерактивный элемент, с помощью которого теоретические знания закрепляются на практике через моделирование, конструирование и программирование.</w:t>
      </w:r>
    </w:p>
    <w:p w:rsidR="00B238AC" w:rsidRPr="004F1342" w:rsidRDefault="00B238AC" w:rsidP="003B3C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53F3F"/>
          <w:sz w:val="28"/>
          <w:szCs w:val="28"/>
        </w:rPr>
      </w:pPr>
      <w:r w:rsidRPr="004F1342">
        <w:rPr>
          <w:color w:val="453F3F"/>
          <w:sz w:val="28"/>
          <w:szCs w:val="28"/>
        </w:rPr>
        <w:t>В декабре 2020 года в школе №3 г. Дигоры побывал мобильный «</w:t>
      </w:r>
      <w:proofErr w:type="spellStart"/>
      <w:r w:rsidRPr="004F1342">
        <w:rPr>
          <w:color w:val="453F3F"/>
          <w:sz w:val="28"/>
          <w:szCs w:val="28"/>
        </w:rPr>
        <w:t>Кванториум</w:t>
      </w:r>
      <w:proofErr w:type="spellEnd"/>
      <w:r w:rsidRPr="004F1342">
        <w:rPr>
          <w:color w:val="453F3F"/>
          <w:sz w:val="28"/>
          <w:szCs w:val="28"/>
        </w:rPr>
        <w:t xml:space="preserve">», </w:t>
      </w:r>
      <w:r w:rsidR="003B3C4B">
        <w:rPr>
          <w:color w:val="453F3F"/>
          <w:sz w:val="28"/>
          <w:szCs w:val="28"/>
        </w:rPr>
        <w:t>где  прошли обучение 209 детей и</w:t>
      </w:r>
      <w:r w:rsidRPr="004F1342">
        <w:rPr>
          <w:color w:val="453F3F"/>
          <w:sz w:val="28"/>
          <w:szCs w:val="28"/>
        </w:rPr>
        <w:t xml:space="preserve"> 10 педагогических работников, препод</w:t>
      </w:r>
      <w:r w:rsidR="003B3C4B">
        <w:rPr>
          <w:color w:val="453F3F"/>
          <w:sz w:val="28"/>
          <w:szCs w:val="28"/>
        </w:rPr>
        <w:t>ающих технологию и информатику.</w:t>
      </w:r>
    </w:p>
    <w:p w:rsidR="00B238AC" w:rsidRPr="004F1342" w:rsidRDefault="00024B8C" w:rsidP="00BE0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технические возможности проектов «Точка роста» и «Успех каждого ребенка» должны использоваться как для реализации общеобразовательных программ, так и для реализации программ дополнительного образования. </w:t>
      </w:r>
    </w:p>
    <w:p w:rsidR="007556A1" w:rsidRPr="004F1342" w:rsidRDefault="00BE0009" w:rsidP="004F13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56A1" w:rsidRPr="004F1342">
        <w:rPr>
          <w:rFonts w:ascii="Times New Roman" w:hAnsi="Times New Roman" w:cs="Times New Roman"/>
          <w:color w:val="FF0000"/>
          <w:sz w:val="28"/>
          <w:szCs w:val="28"/>
        </w:rPr>
        <w:t>«Мы должны осознать то, что государство такой громадный финансовый ресурс вкладывает в ОО для того, чтобы обеспечить прорыв в современный мир всех участников обра</w:t>
      </w:r>
      <w:r w:rsidR="00571D07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7556A1" w:rsidRPr="004F1342">
        <w:rPr>
          <w:rFonts w:ascii="Times New Roman" w:hAnsi="Times New Roman" w:cs="Times New Roman"/>
          <w:color w:val="FF0000"/>
          <w:sz w:val="28"/>
          <w:szCs w:val="28"/>
        </w:rPr>
        <w:t>овательного процесса, независимо от того, город это или село</w:t>
      </w:r>
      <w:proofErr w:type="gramStart"/>
      <w:r w:rsidR="007556A1" w:rsidRPr="004F1342">
        <w:rPr>
          <w:rFonts w:ascii="Times New Roman" w:hAnsi="Times New Roman" w:cs="Times New Roman"/>
          <w:color w:val="FF0000"/>
          <w:sz w:val="28"/>
          <w:szCs w:val="28"/>
        </w:rPr>
        <w:t xml:space="preserve">.» </w:t>
      </w:r>
      <w:proofErr w:type="gramEnd"/>
    </w:p>
    <w:p w:rsidR="007556A1" w:rsidRPr="004F1342" w:rsidRDefault="007556A1" w:rsidP="004F13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3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Элла </w:t>
      </w:r>
      <w:proofErr w:type="spellStart"/>
      <w:r w:rsidRPr="004F1342">
        <w:rPr>
          <w:rFonts w:ascii="Times New Roman" w:hAnsi="Times New Roman" w:cs="Times New Roman"/>
          <w:color w:val="FF0000"/>
          <w:sz w:val="28"/>
          <w:szCs w:val="28"/>
        </w:rPr>
        <w:t>Маирбековна</w:t>
      </w:r>
      <w:proofErr w:type="spellEnd"/>
      <w:r w:rsidRPr="004F1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1342">
        <w:rPr>
          <w:rFonts w:ascii="Times New Roman" w:hAnsi="Times New Roman" w:cs="Times New Roman"/>
          <w:color w:val="FF0000"/>
          <w:sz w:val="28"/>
          <w:szCs w:val="28"/>
        </w:rPr>
        <w:t>Алибекова</w:t>
      </w:r>
      <w:proofErr w:type="spellEnd"/>
      <w:r w:rsidRPr="004F134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6A1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Повышается интерес общеобразовательных учреждений к участию в движении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Skils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>, реализации школьниками программ профессиона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льной подготовки.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Необходимо отметить позитивную динамику уч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астия школьников </w:t>
      </w:r>
      <w:proofErr w:type="spellStart"/>
      <w:r w:rsidR="007556A1"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7556A1" w:rsidRPr="004F13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в освоении програ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мм профессиональной подготовки. </w:t>
      </w:r>
      <w:r w:rsidRPr="004F1342">
        <w:rPr>
          <w:rFonts w:ascii="Times New Roman" w:hAnsi="Times New Roman" w:cs="Times New Roman"/>
          <w:sz w:val="28"/>
          <w:szCs w:val="28"/>
        </w:rPr>
        <w:t>Получение рабочей профессии во время обучения в школ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е становиться популярным среди </w:t>
      </w:r>
      <w:r w:rsidRPr="004F1342">
        <w:rPr>
          <w:rFonts w:ascii="Times New Roman" w:hAnsi="Times New Roman" w:cs="Times New Roman"/>
          <w:sz w:val="28"/>
          <w:szCs w:val="28"/>
        </w:rPr>
        <w:t xml:space="preserve"> учеников и их родителей. В следующем учебном году мы обеспечим обучение более 400 учащихся. Продуктивность таких программ подтвержда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ют победы учащихся школ в дистанционных конкурсах </w:t>
      </w:r>
      <w:r w:rsidRPr="004F1342">
        <w:rPr>
          <w:rFonts w:ascii="Times New Roman" w:hAnsi="Times New Roman" w:cs="Times New Roman"/>
          <w:sz w:val="28"/>
          <w:szCs w:val="28"/>
        </w:rPr>
        <w:t xml:space="preserve"> «Молодые профессионалы» в номинации «Юниор» по компетенциям «Технологи</w:t>
      </w:r>
      <w:r w:rsidR="006F6BD8" w:rsidRPr="004F1342">
        <w:rPr>
          <w:rFonts w:ascii="Times New Roman" w:hAnsi="Times New Roman" w:cs="Times New Roman"/>
          <w:sz w:val="28"/>
          <w:szCs w:val="28"/>
        </w:rPr>
        <w:t>я моды» и «Предпринимательство», где принимали участие воспитанники Дома детского творчества.</w:t>
      </w:r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6A1" w:rsidRPr="004F1342" w:rsidRDefault="007556A1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</w:t>
      </w:r>
      <w:r w:rsidR="00801932" w:rsidRPr="004F1342">
        <w:rPr>
          <w:rFonts w:ascii="Times New Roman" w:hAnsi="Times New Roman" w:cs="Times New Roman"/>
          <w:sz w:val="28"/>
          <w:szCs w:val="28"/>
        </w:rPr>
        <w:t>Элементом вариативной системы предпрофессиона</w:t>
      </w:r>
      <w:r w:rsidRPr="004F1342">
        <w:rPr>
          <w:rFonts w:ascii="Times New Roman" w:hAnsi="Times New Roman" w:cs="Times New Roman"/>
          <w:sz w:val="28"/>
          <w:szCs w:val="28"/>
        </w:rPr>
        <w:t>льной подготовки учащихся района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стал про</w:t>
      </w:r>
      <w:r w:rsidR="00DC3C2C" w:rsidRPr="004F1342">
        <w:rPr>
          <w:rFonts w:ascii="Times New Roman" w:hAnsi="Times New Roman" w:cs="Times New Roman"/>
          <w:sz w:val="28"/>
          <w:szCs w:val="28"/>
        </w:rPr>
        <w:t>ект «</w:t>
      </w:r>
      <w:proofErr w:type="spellStart"/>
      <w:r w:rsidR="00DC3C2C" w:rsidRPr="004F1342">
        <w:rPr>
          <w:rFonts w:ascii="Times New Roman" w:hAnsi="Times New Roman" w:cs="Times New Roman"/>
          <w:sz w:val="28"/>
          <w:szCs w:val="28"/>
        </w:rPr>
        <w:t>Агроклассы</w:t>
      </w:r>
      <w:proofErr w:type="spellEnd"/>
      <w:r w:rsidR="00DC3C2C" w:rsidRPr="004F1342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реализуется на ба</w:t>
      </w:r>
      <w:r w:rsidRPr="004F1342">
        <w:rPr>
          <w:rFonts w:ascii="Times New Roman" w:hAnsi="Times New Roman" w:cs="Times New Roman"/>
          <w:sz w:val="28"/>
          <w:szCs w:val="28"/>
        </w:rPr>
        <w:t xml:space="preserve">зе двух школ: МКОУ ООШ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>индзикау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и МКОУ ООШ №1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с.Дур-Дур</w:t>
      </w:r>
      <w:proofErr w:type="spellEnd"/>
      <w:r w:rsidR="006F6BD8" w:rsidRPr="004F1342">
        <w:rPr>
          <w:rFonts w:ascii="Times New Roman" w:hAnsi="Times New Roman" w:cs="Times New Roman"/>
          <w:sz w:val="28"/>
          <w:szCs w:val="28"/>
        </w:rPr>
        <w:t>.</w:t>
      </w:r>
    </w:p>
    <w:p w:rsidR="007556A1" w:rsidRPr="004F1342" w:rsidRDefault="00DC3C2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Первые результативные шаги сделаны в разработке совместных программ </w:t>
      </w:r>
      <w:r w:rsidR="006F6BD8" w:rsidRPr="004F1342">
        <w:rPr>
          <w:rFonts w:ascii="Times New Roman" w:hAnsi="Times New Roman" w:cs="Times New Roman"/>
          <w:sz w:val="28"/>
          <w:szCs w:val="28"/>
        </w:rPr>
        <w:t>и мероприятий,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производственных экскурсий, мастер</w:t>
      </w:r>
      <w:r w:rsidR="00024B8C" w:rsidRPr="004F1342">
        <w:rPr>
          <w:rFonts w:ascii="Times New Roman" w:hAnsi="Times New Roman" w:cs="Times New Roman"/>
          <w:sz w:val="28"/>
          <w:szCs w:val="28"/>
        </w:rPr>
        <w:t>-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классов, консультаций, конкурсов. В проекте активно участвуют </w:t>
      </w:r>
      <w:r w:rsidR="007556A1" w:rsidRPr="004F134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556A1" w:rsidRPr="004F1342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7556A1" w:rsidRPr="004F1342">
        <w:rPr>
          <w:rFonts w:ascii="Times New Roman" w:hAnsi="Times New Roman" w:cs="Times New Roman"/>
          <w:sz w:val="28"/>
          <w:szCs w:val="28"/>
        </w:rPr>
        <w:t xml:space="preserve"> и их </w:t>
      </w:r>
      <w:r w:rsidR="00801932" w:rsidRPr="004F1342">
        <w:rPr>
          <w:rFonts w:ascii="Times New Roman" w:hAnsi="Times New Roman" w:cs="Times New Roman"/>
          <w:sz w:val="28"/>
          <w:szCs w:val="28"/>
        </w:rPr>
        <w:t>роди</w:t>
      </w:r>
      <w:r w:rsidR="006F6BD8" w:rsidRPr="004F1342">
        <w:rPr>
          <w:rFonts w:ascii="Times New Roman" w:hAnsi="Times New Roman" w:cs="Times New Roman"/>
          <w:sz w:val="28"/>
          <w:szCs w:val="28"/>
        </w:rPr>
        <w:t>тели. П</w:t>
      </w:r>
      <w:r w:rsidR="007556A1" w:rsidRPr="004F1342">
        <w:rPr>
          <w:rFonts w:ascii="Times New Roman" w:hAnsi="Times New Roman" w:cs="Times New Roman"/>
          <w:sz w:val="28"/>
          <w:szCs w:val="28"/>
        </w:rPr>
        <w:t>оддержку нового  направления</w:t>
      </w:r>
      <w:r w:rsidR="006F6BD8" w:rsidRPr="004F1342">
        <w:rPr>
          <w:rFonts w:ascii="Times New Roman" w:hAnsi="Times New Roman" w:cs="Times New Roman"/>
          <w:sz w:val="28"/>
          <w:szCs w:val="28"/>
        </w:rPr>
        <w:t xml:space="preserve"> оказывает руководитель ЦЗН </w:t>
      </w:r>
      <w:proofErr w:type="spellStart"/>
      <w:r w:rsidR="006F6BD8"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6F6BD8" w:rsidRPr="004F134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F6BD8" w:rsidRPr="004F1342">
        <w:rPr>
          <w:rFonts w:ascii="Times New Roman" w:hAnsi="Times New Roman" w:cs="Times New Roman"/>
          <w:sz w:val="28"/>
          <w:szCs w:val="28"/>
        </w:rPr>
        <w:t>Кесаев</w:t>
      </w:r>
      <w:proofErr w:type="spellEnd"/>
      <w:r w:rsidR="006F6BD8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7556A1" w:rsidRPr="004F1342">
        <w:rPr>
          <w:rFonts w:ascii="Times New Roman" w:hAnsi="Times New Roman" w:cs="Times New Roman"/>
          <w:sz w:val="28"/>
          <w:szCs w:val="28"/>
        </w:rPr>
        <w:t>М.А.</w:t>
      </w:r>
    </w:p>
    <w:p w:rsidR="00DC3C2C" w:rsidRPr="004F1342" w:rsidRDefault="00DC3C2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01932" w:rsidRPr="004F1342">
        <w:rPr>
          <w:rFonts w:ascii="Times New Roman" w:hAnsi="Times New Roman" w:cs="Times New Roman"/>
          <w:sz w:val="28"/>
          <w:szCs w:val="28"/>
        </w:rPr>
        <w:t>Школа — это мастерская, где формируется мысль подрастающего поколения, его жизненная позиция, нравствен</w:t>
      </w:r>
      <w:r w:rsidRPr="004F1342">
        <w:rPr>
          <w:rFonts w:ascii="Times New Roman" w:hAnsi="Times New Roman" w:cs="Times New Roman"/>
          <w:sz w:val="28"/>
          <w:szCs w:val="28"/>
        </w:rPr>
        <w:t xml:space="preserve">ные основы поведения. Мы много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делаем в сфере воспитательной работы. </w:t>
      </w:r>
    </w:p>
    <w:p w:rsidR="00DC3C2C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Для решения стратегических задач национального проекта «Образование», интеграции наших усилий, повышения результативности работы в новом учебном году мы начинаем серьезную рабо</w:t>
      </w:r>
      <w:r w:rsidR="00DC3C2C" w:rsidRPr="004F1342">
        <w:rPr>
          <w:rFonts w:ascii="Times New Roman" w:hAnsi="Times New Roman" w:cs="Times New Roman"/>
          <w:sz w:val="28"/>
          <w:szCs w:val="28"/>
        </w:rPr>
        <w:t xml:space="preserve">ту по созданию в образовательных учреждениях </w:t>
      </w:r>
      <w:proofErr w:type="spellStart"/>
      <w:r w:rsidR="00DC3C2C"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DC3C2C" w:rsidRPr="004F13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единого воспитательного пространс</w:t>
      </w:r>
      <w:r w:rsidR="00DC3C2C" w:rsidRPr="004F1342">
        <w:rPr>
          <w:rFonts w:ascii="Times New Roman" w:hAnsi="Times New Roman" w:cs="Times New Roman"/>
          <w:sz w:val="28"/>
          <w:szCs w:val="28"/>
        </w:rPr>
        <w:t xml:space="preserve">тва. </w:t>
      </w:r>
      <w:r w:rsidRPr="004F1342">
        <w:rPr>
          <w:rFonts w:ascii="Times New Roman" w:hAnsi="Times New Roman" w:cs="Times New Roman"/>
          <w:sz w:val="28"/>
          <w:szCs w:val="28"/>
        </w:rPr>
        <w:t xml:space="preserve"> Прошу руководителей образовательных организ</w:t>
      </w:r>
      <w:r w:rsidR="00DC3C2C" w:rsidRPr="004F1342">
        <w:rPr>
          <w:rFonts w:ascii="Times New Roman" w:hAnsi="Times New Roman" w:cs="Times New Roman"/>
          <w:sz w:val="28"/>
          <w:szCs w:val="28"/>
        </w:rPr>
        <w:t>аций поддержать инициативу</w:t>
      </w:r>
      <w:r w:rsidRPr="004F1342">
        <w:rPr>
          <w:rFonts w:ascii="Times New Roman" w:hAnsi="Times New Roman" w:cs="Times New Roman"/>
          <w:sz w:val="28"/>
          <w:szCs w:val="28"/>
        </w:rPr>
        <w:t xml:space="preserve">, содействовать расширению движения. </w:t>
      </w:r>
    </w:p>
    <w:p w:rsidR="00D7542B" w:rsidRDefault="00DC3C2C" w:rsidP="00571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Позитивные изменения происходят и в системе дополнительного </w:t>
      </w:r>
      <w:r w:rsidR="00801932" w:rsidRPr="00934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57751A" w:rsidRPr="00934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01932" w:rsidRPr="009344CF">
        <w:rPr>
          <w:rFonts w:ascii="Times New Roman" w:hAnsi="Times New Roman" w:cs="Times New Roman"/>
          <w:color w:val="000000" w:themeColor="text1"/>
          <w:sz w:val="28"/>
          <w:szCs w:val="28"/>
        </w:rPr>
        <w:t>2019 года приступили к внедрению модели</w:t>
      </w:r>
      <w:r w:rsidR="00801932" w:rsidRPr="009344CF">
        <w:rPr>
          <w:rFonts w:ascii="Times New Roman" w:hAnsi="Times New Roman" w:cs="Times New Roman"/>
          <w:sz w:val="28"/>
          <w:szCs w:val="28"/>
        </w:rPr>
        <w:t xml:space="preserve"> персонифици</w:t>
      </w:r>
      <w:r w:rsidR="00D7542B" w:rsidRPr="009344CF">
        <w:rPr>
          <w:rFonts w:ascii="Times New Roman" w:hAnsi="Times New Roman" w:cs="Times New Roman"/>
          <w:sz w:val="28"/>
          <w:szCs w:val="28"/>
        </w:rPr>
        <w:t>рованного финансирования</w:t>
      </w:r>
      <w:r w:rsidR="0057751A" w:rsidRPr="009344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01932" w:rsidRPr="009344CF">
        <w:rPr>
          <w:rFonts w:ascii="Times New Roman" w:hAnsi="Times New Roman" w:cs="Times New Roman"/>
          <w:sz w:val="28"/>
          <w:szCs w:val="28"/>
        </w:rPr>
        <w:t>. На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портале «Навигатор дополнительного </w:t>
      </w:r>
      <w:r w:rsidR="001F0649" w:rsidRPr="004F1342">
        <w:rPr>
          <w:rFonts w:ascii="Times New Roman" w:hAnsi="Times New Roman" w:cs="Times New Roman"/>
          <w:sz w:val="28"/>
          <w:szCs w:val="28"/>
        </w:rPr>
        <w:t xml:space="preserve">образования»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размещена информация обо всех муниципальных учреждениях дополнительного образования, внесены в реестр образовательные программы. Сейчас организовано заполнение родителями личных кабинетов и выбор ими программ обучения. Внедрение проекта обеспечит конкуренцию в сфере дополнительного образования, позволит выделить наиболее востребованные программы, </w:t>
      </w:r>
      <w:r w:rsidR="00801932" w:rsidRPr="009344CF">
        <w:rPr>
          <w:rFonts w:ascii="Times New Roman" w:hAnsi="Times New Roman" w:cs="Times New Roman"/>
          <w:sz w:val="28"/>
          <w:szCs w:val="28"/>
        </w:rPr>
        <w:t>станет стимулом к обновлению содержания и повышения качества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D7542B">
        <w:rPr>
          <w:rFonts w:ascii="Times New Roman" w:hAnsi="Times New Roman" w:cs="Times New Roman"/>
          <w:sz w:val="28"/>
          <w:szCs w:val="28"/>
        </w:rPr>
        <w:t>В настоящее время охват дополнительным образованием в нашем районе соста</w:t>
      </w:r>
      <w:r w:rsidR="009344CF">
        <w:rPr>
          <w:rFonts w:ascii="Times New Roman" w:hAnsi="Times New Roman" w:cs="Times New Roman"/>
          <w:sz w:val="28"/>
          <w:szCs w:val="28"/>
        </w:rPr>
        <w:t>вляет 75</w:t>
      </w:r>
      <w:r w:rsidR="00D7542B">
        <w:rPr>
          <w:rFonts w:ascii="Times New Roman" w:hAnsi="Times New Roman" w:cs="Times New Roman"/>
          <w:sz w:val="28"/>
          <w:szCs w:val="28"/>
        </w:rPr>
        <w:t>%.</w:t>
      </w:r>
    </w:p>
    <w:p w:rsidR="0057751A" w:rsidRDefault="0057751A" w:rsidP="00D927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42B" w:rsidRDefault="00D9273D" w:rsidP="00D927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651F8" w:rsidRPr="004F1342" w:rsidRDefault="00D9273D" w:rsidP="00D927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От уровня профессионализма педагогических кадров напрямую зависит качество работы  любого образовательного учреждения. Именно поэтому к образовательному уровню педагогических работников предъявляются самые высокие требования. Сегодня в системе общего образования трудится  более 500 педагогических работников. </w:t>
      </w:r>
      <w:r w:rsidR="008448CC" w:rsidRPr="004F1342">
        <w:rPr>
          <w:rFonts w:ascii="Times New Roman" w:hAnsi="Times New Roman" w:cs="Times New Roman"/>
          <w:sz w:val="28"/>
          <w:szCs w:val="28"/>
        </w:rPr>
        <w:t>Профессиональную   переподготовку</w:t>
      </w:r>
      <w:r w:rsidR="00F651F8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D7542B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F651F8" w:rsidRPr="004F1342">
        <w:rPr>
          <w:rFonts w:ascii="Times New Roman" w:hAnsi="Times New Roman" w:cs="Times New Roman"/>
          <w:sz w:val="28"/>
          <w:szCs w:val="28"/>
        </w:rPr>
        <w:t xml:space="preserve">«Менеджмент в образовании»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8448CC" w:rsidRPr="004F1342">
        <w:rPr>
          <w:rFonts w:ascii="Times New Roman" w:hAnsi="Times New Roman" w:cs="Times New Roman"/>
          <w:sz w:val="28"/>
          <w:szCs w:val="28"/>
        </w:rPr>
        <w:t>руководители</w:t>
      </w:r>
      <w:r w:rsidR="00F651F8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D7542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. </w:t>
      </w:r>
      <w:r w:rsidR="008448CC" w:rsidRPr="004F1342">
        <w:rPr>
          <w:rFonts w:ascii="Times New Roman" w:hAnsi="Times New Roman" w:cs="Times New Roman"/>
          <w:sz w:val="28"/>
          <w:szCs w:val="28"/>
        </w:rPr>
        <w:t>К</w:t>
      </w:r>
      <w:r w:rsidR="00F651F8" w:rsidRPr="004F1342">
        <w:rPr>
          <w:rFonts w:ascii="Times New Roman" w:hAnsi="Times New Roman" w:cs="Times New Roman"/>
          <w:sz w:val="28"/>
          <w:szCs w:val="28"/>
        </w:rPr>
        <w:t xml:space="preserve">урсы  повышения квалификации учителей </w:t>
      </w:r>
      <w:r w:rsidR="00F651F8" w:rsidRPr="004F1342">
        <w:rPr>
          <w:rFonts w:ascii="Times New Roman" w:hAnsi="Times New Roman" w:cs="Times New Roman"/>
          <w:sz w:val="28"/>
          <w:szCs w:val="28"/>
        </w:rPr>
        <w:lastRenderedPageBreak/>
        <w:t>русского языка, математики, биологии, химии, физики «Совершенствование предметных и методических компетенций</w:t>
      </w:r>
      <w:r w:rsidR="008448CC" w:rsidRPr="004F1342">
        <w:rPr>
          <w:rFonts w:ascii="Times New Roman" w:hAnsi="Times New Roman" w:cs="Times New Roman"/>
          <w:sz w:val="28"/>
          <w:szCs w:val="28"/>
        </w:rPr>
        <w:t>»   в   м</w:t>
      </w:r>
      <w:r w:rsidR="00F651F8" w:rsidRPr="004F1342">
        <w:rPr>
          <w:rFonts w:ascii="Times New Roman" w:hAnsi="Times New Roman" w:cs="Times New Roman"/>
          <w:sz w:val="28"/>
          <w:szCs w:val="28"/>
        </w:rPr>
        <w:t>арте прошли  51 педаг</w:t>
      </w:r>
      <w:r w:rsidR="008448CC" w:rsidRPr="004F1342">
        <w:rPr>
          <w:rFonts w:ascii="Times New Roman" w:hAnsi="Times New Roman" w:cs="Times New Roman"/>
          <w:sz w:val="28"/>
          <w:szCs w:val="28"/>
        </w:rPr>
        <w:t>огический работник</w:t>
      </w:r>
      <w:r w:rsidR="00F651F8" w:rsidRPr="004F1342">
        <w:rPr>
          <w:rFonts w:ascii="Times New Roman" w:hAnsi="Times New Roman" w:cs="Times New Roman"/>
          <w:sz w:val="28"/>
          <w:szCs w:val="28"/>
        </w:rPr>
        <w:t>.</w:t>
      </w:r>
      <w:r w:rsidR="008448CC" w:rsidRPr="004F13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1F8" w:rsidRPr="004F1342" w:rsidRDefault="00F651F8" w:rsidP="00D927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Федеральный институт качества образования «ФИОКО» реализовал программу ПК  с применением  электронного обучения  и дистанционных образовательных технологий. Обучение было адресовано  школьным командам, включая администрацию. В данной программе активное участие приняли </w:t>
      </w:r>
      <w:r w:rsidR="008448CC" w:rsidRPr="004F1342">
        <w:rPr>
          <w:rFonts w:ascii="Times New Roman" w:hAnsi="Times New Roman" w:cs="Times New Roman"/>
          <w:sz w:val="28"/>
          <w:szCs w:val="28"/>
        </w:rPr>
        <w:t xml:space="preserve">школы  №1 и №2 с. </w:t>
      </w:r>
      <w:proofErr w:type="spellStart"/>
      <w:r w:rsidR="008448CC" w:rsidRPr="004F1342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>.</w:t>
      </w:r>
    </w:p>
    <w:p w:rsidR="00F651F8" w:rsidRPr="00AB5AAE" w:rsidRDefault="008448CC" w:rsidP="00AB5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</w:t>
      </w:r>
      <w:r w:rsidR="00F651F8" w:rsidRPr="004F1342">
        <w:rPr>
          <w:rFonts w:ascii="Times New Roman" w:hAnsi="Times New Roman" w:cs="Times New Roman"/>
          <w:sz w:val="28"/>
          <w:szCs w:val="28"/>
        </w:rPr>
        <w:t>Министерством образования и науки РСО-Алания совместно с Северо- Осетинским республиканским институтом повышения квалификации работников образования в период с 29 марта по 3 апреля 2021 года проводились курсы повышения квалификации для всех  кате</w:t>
      </w:r>
      <w:r w:rsidR="00AB5AAE">
        <w:rPr>
          <w:rFonts w:ascii="Times New Roman" w:hAnsi="Times New Roman" w:cs="Times New Roman"/>
          <w:sz w:val="28"/>
          <w:szCs w:val="28"/>
        </w:rPr>
        <w:t xml:space="preserve">горий педагогических работников с участием </w:t>
      </w:r>
      <w:r w:rsidR="00F651F8" w:rsidRPr="00AB5AAE">
        <w:rPr>
          <w:rFonts w:ascii="Times New Roman" w:hAnsi="Times New Roman" w:cs="Times New Roman"/>
          <w:sz w:val="28"/>
          <w:szCs w:val="28"/>
        </w:rPr>
        <w:t>Московского педагогического  университета  и школьны</w:t>
      </w:r>
      <w:r w:rsidR="00AB5AAE">
        <w:rPr>
          <w:rFonts w:ascii="Times New Roman" w:hAnsi="Times New Roman" w:cs="Times New Roman"/>
          <w:sz w:val="28"/>
          <w:szCs w:val="28"/>
        </w:rPr>
        <w:t xml:space="preserve">х команд </w:t>
      </w:r>
      <w:r w:rsidR="00F651F8" w:rsidRPr="00AB5AA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AB5AAE">
        <w:rPr>
          <w:rFonts w:ascii="Times New Roman" w:hAnsi="Times New Roman" w:cs="Times New Roman"/>
          <w:sz w:val="28"/>
          <w:szCs w:val="28"/>
        </w:rPr>
        <w:t>ательных организаций г. Москвы.</w:t>
      </w:r>
      <w:r w:rsidRPr="00AB5AAE">
        <w:rPr>
          <w:rFonts w:ascii="Times New Roman" w:hAnsi="Times New Roman" w:cs="Times New Roman"/>
          <w:sz w:val="28"/>
          <w:szCs w:val="28"/>
        </w:rPr>
        <w:t xml:space="preserve"> </w:t>
      </w:r>
      <w:r w:rsidR="00AB5AAE">
        <w:rPr>
          <w:rFonts w:ascii="Times New Roman" w:hAnsi="Times New Roman" w:cs="Times New Roman"/>
          <w:sz w:val="28"/>
          <w:szCs w:val="28"/>
        </w:rPr>
        <w:t xml:space="preserve">От нашего района участвовали в данном проекте </w:t>
      </w:r>
      <w:r w:rsidRPr="00AB5AAE">
        <w:rPr>
          <w:rFonts w:ascii="Times New Roman" w:hAnsi="Times New Roman" w:cs="Times New Roman"/>
          <w:sz w:val="28"/>
          <w:szCs w:val="28"/>
        </w:rPr>
        <w:t xml:space="preserve">150 </w:t>
      </w:r>
      <w:r w:rsidR="00AB5AAE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</w:t>
      </w:r>
      <w:r w:rsidR="00AB5AAE" w:rsidRPr="00AB5AAE">
        <w:rPr>
          <w:rFonts w:ascii="Times New Roman" w:hAnsi="Times New Roman" w:cs="Times New Roman"/>
          <w:sz w:val="28"/>
          <w:szCs w:val="28"/>
        </w:rPr>
        <w:t xml:space="preserve">работников. </w:t>
      </w:r>
      <w:r w:rsidR="0029687C" w:rsidRPr="00AB5AAE">
        <w:rPr>
          <w:rFonts w:ascii="Times New Roman" w:hAnsi="Times New Roman" w:cs="Times New Roman"/>
          <w:sz w:val="28"/>
          <w:szCs w:val="28"/>
        </w:rPr>
        <w:t xml:space="preserve">Курсы в СОРИПКРО в летний период  прошли </w:t>
      </w:r>
      <w:r w:rsidR="00F651F8" w:rsidRPr="00AB5AAE">
        <w:rPr>
          <w:rFonts w:ascii="Times New Roman" w:hAnsi="Times New Roman" w:cs="Times New Roman"/>
          <w:sz w:val="28"/>
          <w:szCs w:val="28"/>
        </w:rPr>
        <w:t xml:space="preserve"> 54 учителей – предметников по 11 дисциплинам.</w:t>
      </w:r>
    </w:p>
    <w:p w:rsidR="00F651F8" w:rsidRPr="00AB5AAE" w:rsidRDefault="00AB5AAE" w:rsidP="00AB5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тметить, что у</w:t>
      </w:r>
      <w:r w:rsidR="00D9273D" w:rsidRPr="004F1342">
        <w:rPr>
          <w:rFonts w:ascii="Times New Roman" w:hAnsi="Times New Roman" w:cs="Times New Roman"/>
          <w:sz w:val="28"/>
          <w:szCs w:val="28"/>
        </w:rPr>
        <w:t xml:space="preserve">читель математики МКОУ СОШ №1 г. Дигоры Боциева </w:t>
      </w:r>
      <w:proofErr w:type="spellStart"/>
      <w:r w:rsidR="00D9273D" w:rsidRPr="004F1342">
        <w:rPr>
          <w:rFonts w:ascii="Times New Roman" w:hAnsi="Times New Roman" w:cs="Times New Roman"/>
          <w:sz w:val="28"/>
          <w:szCs w:val="28"/>
        </w:rPr>
        <w:t>Анета</w:t>
      </w:r>
      <w:proofErr w:type="spellEnd"/>
      <w:r w:rsidR="00D9273D" w:rsidRPr="004F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3D" w:rsidRPr="004F1342">
        <w:rPr>
          <w:rFonts w:ascii="Times New Roman" w:hAnsi="Times New Roman" w:cs="Times New Roman"/>
          <w:sz w:val="28"/>
          <w:szCs w:val="28"/>
        </w:rPr>
        <w:t>Амурхановна</w:t>
      </w:r>
      <w:proofErr w:type="spellEnd"/>
      <w:r w:rsidR="00D9273D" w:rsidRPr="004F1342">
        <w:rPr>
          <w:rFonts w:ascii="Times New Roman" w:hAnsi="Times New Roman" w:cs="Times New Roman"/>
          <w:sz w:val="28"/>
          <w:szCs w:val="28"/>
        </w:rPr>
        <w:t xml:space="preserve"> успешно прошла  конкурсный отбор среди учителей математики (их по России было около 400) и была приглашена на курсы  ПК  в образовательный центр «Сириус» (г. Сочи)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273D" w:rsidRPr="004F1342">
        <w:rPr>
          <w:rFonts w:ascii="Times New Roman" w:hAnsi="Times New Roman" w:cs="Times New Roman"/>
          <w:sz w:val="28"/>
          <w:szCs w:val="28"/>
        </w:rPr>
        <w:t>на является единственным представителем Северной Осетии, которая принимала  участие в данном форуме.</w:t>
      </w:r>
    </w:p>
    <w:p w:rsidR="0029687C" w:rsidRPr="004F1342" w:rsidRDefault="0029687C" w:rsidP="004F1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Министерство образования и науки Республики Северная Осетия – Алания на основании </w:t>
      </w:r>
      <w:proofErr w:type="gramStart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а Федерального института оценки качества образования</w:t>
      </w:r>
      <w:proofErr w:type="gramEnd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20-2021 учебном году реализовал  проект по организации методической поддержки общеобразовательных организаций, имеющих низкие образовательные результаты обучающихся (ШНОР). Данный проект реализуется в соответствии с паспортом федерального проекта «Современная школа» и получил название «500+».  В проекте участвовали две школы </w:t>
      </w:r>
      <w:proofErr w:type="spellStart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горского</w:t>
      </w:r>
      <w:proofErr w:type="spellEnd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: МКОУ СОШ №2 г</w:t>
      </w:r>
      <w:proofErr w:type="gramStart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оры и МКОУ СОШ  с.Карман. Координатором в работе по данному проекту был определен муниципальный «Информационно – методический центр развития образования </w:t>
      </w:r>
      <w:proofErr w:type="spellStart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горского</w:t>
      </w:r>
      <w:proofErr w:type="spellEnd"/>
      <w:r w:rsidRPr="004F1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». Были подготовлены соответствующие документы адресной методической помощи.</w:t>
      </w:r>
    </w:p>
    <w:p w:rsidR="00024B8C" w:rsidRPr="004F1342" w:rsidRDefault="00F651F8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</w:t>
      </w:r>
      <w:r w:rsidR="0057751A">
        <w:rPr>
          <w:rFonts w:ascii="Times New Roman" w:hAnsi="Times New Roman" w:cs="Times New Roman"/>
          <w:sz w:val="28"/>
          <w:szCs w:val="28"/>
        </w:rPr>
        <w:tab/>
      </w:r>
      <w:r w:rsidR="00801932" w:rsidRPr="004F1342">
        <w:rPr>
          <w:rFonts w:ascii="Times New Roman" w:hAnsi="Times New Roman" w:cs="Times New Roman"/>
          <w:sz w:val="28"/>
          <w:szCs w:val="28"/>
        </w:rPr>
        <w:t>В новом учебном году каждому руководителю необходимо выстроить план конкретных действий по обеспечению учреждений кадрами. Ресурс</w:t>
      </w:r>
      <w:r w:rsidR="00024B8C" w:rsidRPr="004F1342">
        <w:rPr>
          <w:rFonts w:ascii="Times New Roman" w:hAnsi="Times New Roman" w:cs="Times New Roman"/>
          <w:sz w:val="28"/>
          <w:szCs w:val="28"/>
        </w:rPr>
        <w:t>ом подготовки кадров для района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 должны стать педагогические классы, которые необходимо встроить в систему непрерывной подготовки специалистов от школьной скамьи до вуза с последующим возвращением в </w:t>
      </w:r>
      <w:r w:rsidR="00024B8C" w:rsidRPr="004F1342">
        <w:rPr>
          <w:rFonts w:ascii="Times New Roman" w:hAnsi="Times New Roman" w:cs="Times New Roman"/>
          <w:sz w:val="28"/>
          <w:szCs w:val="28"/>
        </w:rPr>
        <w:t xml:space="preserve">организации образования </w:t>
      </w:r>
      <w:proofErr w:type="spellStart"/>
      <w:r w:rsidR="00024B8C" w:rsidRPr="004F134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024B8C" w:rsidRPr="004F13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</w:t>
      </w:r>
      <w:r w:rsidR="0057751A">
        <w:rPr>
          <w:rFonts w:ascii="Times New Roman" w:hAnsi="Times New Roman" w:cs="Times New Roman"/>
          <w:sz w:val="28"/>
          <w:szCs w:val="28"/>
        </w:rPr>
        <w:t xml:space="preserve">  </w:t>
      </w:r>
      <w:r w:rsidRPr="004F1342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Подготовка кадров для системы образования» две школы района участвовали в апробации программы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 xml:space="preserve"> и профильного образования «Педагогические классы» - МКОУ СОШ №2 г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игоры и МКОУ СОШ №2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с.Дур-Дур</w:t>
      </w:r>
      <w:proofErr w:type="spellEnd"/>
      <w:r w:rsidRPr="004F1342">
        <w:rPr>
          <w:rFonts w:ascii="Times New Roman" w:hAnsi="Times New Roman" w:cs="Times New Roman"/>
          <w:sz w:val="28"/>
          <w:szCs w:val="28"/>
        </w:rPr>
        <w:t>. В новом учебном году к ним присоединятся еще три школы района - МКОУ СОШ №1 г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>игоры, МКОУ СОШ с.Карман и МКОУ СОШ ст. Николаевская.</w:t>
      </w:r>
    </w:p>
    <w:p w:rsidR="00024B8C" w:rsidRPr="004F1342" w:rsidRDefault="00024B8C" w:rsidP="00577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>МКОУ СОШ №2 г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игоры является базовой школой по наставничеству и классному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вожатству</w:t>
      </w:r>
      <w:proofErr w:type="spellEnd"/>
      <w:r w:rsidR="00D53F88">
        <w:rPr>
          <w:rFonts w:ascii="Times New Roman" w:hAnsi="Times New Roman" w:cs="Times New Roman"/>
          <w:sz w:val="28"/>
          <w:szCs w:val="28"/>
        </w:rPr>
        <w:t>.</w:t>
      </w: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F8" w:rsidRDefault="00AB5AAE" w:rsidP="00AB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AA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7751A" w:rsidRDefault="0057751A" w:rsidP="0082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51A" w:rsidRPr="00AB5AAE" w:rsidRDefault="008223E0" w:rsidP="00577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751A">
        <w:rPr>
          <w:rFonts w:ascii="Times New Roman" w:hAnsi="Times New Roman" w:cs="Times New Roman"/>
          <w:sz w:val="28"/>
          <w:szCs w:val="28"/>
        </w:rPr>
        <w:t xml:space="preserve">В 6-ти общеобразовательных учреждениях с июня начали работу пришкольные оздоровительные лагеря с дневным пребыванием. В них отдохнуло 430 школьника.  Было организовано 2-х разовое питание: завтрак и обед. Стоимость одного ребенка – 108 рублей. Лагеря полностью финансировались за счет средств, выделяемых Министерством труда и социального развития РСО </w:t>
      </w:r>
      <w:proofErr w:type="gramStart"/>
      <w:r w:rsidR="0057751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57751A">
        <w:rPr>
          <w:rFonts w:ascii="Times New Roman" w:hAnsi="Times New Roman" w:cs="Times New Roman"/>
          <w:sz w:val="28"/>
          <w:szCs w:val="28"/>
        </w:rPr>
        <w:t>лания.</w:t>
      </w:r>
    </w:p>
    <w:p w:rsidR="00F651F8" w:rsidRPr="004F1342" w:rsidRDefault="00F651F8" w:rsidP="004F1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В школах нашего района с сентября бесплатное горячее питание будет предоставлено всем учащимся начальных классов и льготной категории </w:t>
      </w:r>
      <w:r w:rsidRPr="004F134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: это дети – инвалиды, дети с ОВЗ, дети - сироты, дети, оставшиеся без попечения родителей, дети, находящиеся в трудной жизненной ситуации и дети из малоимущих семей. Таких детей у нас более 800. Таким образом, планируем охватить бесплатным горячим питанием 77% </w:t>
      </w:r>
      <w:proofErr w:type="gramStart"/>
      <w:r w:rsidRPr="004F13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1342">
        <w:rPr>
          <w:rFonts w:ascii="Times New Roman" w:hAnsi="Times New Roman" w:cs="Times New Roman"/>
          <w:sz w:val="28"/>
          <w:szCs w:val="28"/>
        </w:rPr>
        <w:t xml:space="preserve"> с 1 по 11 класс.</w:t>
      </w:r>
    </w:p>
    <w:p w:rsidR="00F651F8" w:rsidRPr="00AB5AAE" w:rsidRDefault="00F651F8" w:rsidP="004F1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 заключаются контракты на поставку продуктов с поставщиками. При организации питания на особом контроле стоит вопрос качества поставляемой продукции и приготовленных </w:t>
      </w:r>
      <w:r w:rsidRPr="00AB5AAE">
        <w:rPr>
          <w:rFonts w:ascii="Times New Roman" w:hAnsi="Times New Roman" w:cs="Times New Roman"/>
          <w:sz w:val="28"/>
          <w:szCs w:val="28"/>
        </w:rPr>
        <w:t>блюд.</w:t>
      </w:r>
    </w:p>
    <w:p w:rsidR="00024B8C" w:rsidRPr="00571D07" w:rsidRDefault="001045A1" w:rsidP="00D53F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5AAE">
        <w:rPr>
          <w:sz w:val="28"/>
          <w:szCs w:val="28"/>
        </w:rPr>
        <w:t xml:space="preserve">В  апреле 2021г.  в Северной Осетии </w:t>
      </w:r>
      <w:r w:rsidR="000B7E75" w:rsidRPr="00AB5AAE">
        <w:rPr>
          <w:sz w:val="28"/>
          <w:szCs w:val="28"/>
        </w:rPr>
        <w:t xml:space="preserve">впервые </w:t>
      </w:r>
      <w:r w:rsidRPr="00AB5AAE">
        <w:rPr>
          <w:sz w:val="28"/>
          <w:szCs w:val="28"/>
        </w:rPr>
        <w:t>проходил Чемпионат профессионального мастерства среди специалистов, работающих в системе школьного питания государственных и муниципаль</w:t>
      </w:r>
      <w:r w:rsidR="000B7E75" w:rsidRPr="00AB5AAE">
        <w:rPr>
          <w:sz w:val="28"/>
          <w:szCs w:val="28"/>
        </w:rPr>
        <w:t>ных образовательных организаций</w:t>
      </w:r>
      <w:r w:rsidRPr="00AB5AAE">
        <w:rPr>
          <w:sz w:val="28"/>
          <w:szCs w:val="28"/>
        </w:rPr>
        <w:t xml:space="preserve"> «Профессионалы школьного питания–2021».   Для участников была  подготовлена не только конкурсная программа, но и интересные и познавательные мастер-классы</w:t>
      </w:r>
      <w:r w:rsidR="000B7E75" w:rsidRPr="00AB5AAE">
        <w:rPr>
          <w:sz w:val="28"/>
          <w:szCs w:val="28"/>
        </w:rPr>
        <w:t>.</w:t>
      </w:r>
      <w:r w:rsidR="00AB5AAE">
        <w:rPr>
          <w:sz w:val="28"/>
          <w:szCs w:val="28"/>
        </w:rPr>
        <w:t xml:space="preserve"> </w:t>
      </w:r>
      <w:r w:rsidRPr="00AB5AAE">
        <w:rPr>
          <w:sz w:val="28"/>
          <w:szCs w:val="28"/>
        </w:rPr>
        <w:t xml:space="preserve">На чемпионат было  заявлено 23 участника из районов Северной Осетии. От </w:t>
      </w:r>
      <w:proofErr w:type="spellStart"/>
      <w:r w:rsidRPr="00AB5AAE">
        <w:rPr>
          <w:sz w:val="28"/>
          <w:szCs w:val="28"/>
        </w:rPr>
        <w:t>Дигорского</w:t>
      </w:r>
      <w:proofErr w:type="spellEnd"/>
      <w:r w:rsidRPr="00AB5AAE">
        <w:rPr>
          <w:sz w:val="28"/>
          <w:szCs w:val="28"/>
        </w:rPr>
        <w:t xml:space="preserve"> района участвовали два школьных повара (МКОУ ООШ с. </w:t>
      </w:r>
      <w:proofErr w:type="spellStart"/>
      <w:r w:rsidRPr="00AB5AAE">
        <w:rPr>
          <w:sz w:val="28"/>
          <w:szCs w:val="28"/>
        </w:rPr>
        <w:t>Мостиздах</w:t>
      </w:r>
      <w:proofErr w:type="spellEnd"/>
      <w:r w:rsidRPr="00AB5AAE">
        <w:rPr>
          <w:sz w:val="28"/>
          <w:szCs w:val="28"/>
        </w:rPr>
        <w:t xml:space="preserve">, МКОУ СОШ №1 г. Дигоры). </w:t>
      </w:r>
      <w:proofErr w:type="spellStart"/>
      <w:r w:rsidRPr="00AB5AAE">
        <w:rPr>
          <w:sz w:val="28"/>
          <w:szCs w:val="28"/>
        </w:rPr>
        <w:t>Бясова</w:t>
      </w:r>
      <w:proofErr w:type="spellEnd"/>
      <w:r w:rsidRPr="00AB5AAE">
        <w:rPr>
          <w:sz w:val="28"/>
          <w:szCs w:val="28"/>
        </w:rPr>
        <w:t xml:space="preserve"> </w:t>
      </w:r>
      <w:proofErr w:type="spellStart"/>
      <w:r w:rsidR="008F2C55" w:rsidRPr="00AB5AAE">
        <w:rPr>
          <w:sz w:val="28"/>
          <w:szCs w:val="28"/>
        </w:rPr>
        <w:t>Анжелла</w:t>
      </w:r>
      <w:proofErr w:type="spellEnd"/>
      <w:r w:rsidR="008F2C55" w:rsidRPr="00AB5AAE">
        <w:rPr>
          <w:sz w:val="28"/>
          <w:szCs w:val="28"/>
        </w:rPr>
        <w:t xml:space="preserve"> </w:t>
      </w:r>
      <w:proofErr w:type="spellStart"/>
      <w:r w:rsidR="008F2C55" w:rsidRPr="00AB5AAE">
        <w:rPr>
          <w:sz w:val="28"/>
          <w:szCs w:val="28"/>
        </w:rPr>
        <w:t>Ахсарбековна</w:t>
      </w:r>
      <w:proofErr w:type="spellEnd"/>
      <w:r w:rsidR="008F2C55" w:rsidRPr="000B7E75">
        <w:rPr>
          <w:sz w:val="28"/>
          <w:szCs w:val="28"/>
        </w:rPr>
        <w:t xml:space="preserve">, </w:t>
      </w:r>
      <w:r w:rsidRPr="000B7E75">
        <w:rPr>
          <w:sz w:val="28"/>
          <w:szCs w:val="28"/>
        </w:rPr>
        <w:t>повар МКОУ</w:t>
      </w:r>
      <w:r w:rsidR="008F2C55" w:rsidRPr="000B7E75">
        <w:rPr>
          <w:sz w:val="28"/>
          <w:szCs w:val="28"/>
        </w:rPr>
        <w:t xml:space="preserve"> СОШ №1.Дигоры стала победителем</w:t>
      </w:r>
      <w:r w:rsidRPr="000B7E75">
        <w:rPr>
          <w:sz w:val="28"/>
          <w:szCs w:val="28"/>
        </w:rPr>
        <w:t xml:space="preserve"> в номинации «</w:t>
      </w:r>
      <w:r w:rsidR="008F2C55" w:rsidRPr="000B7E75">
        <w:rPr>
          <w:sz w:val="28"/>
          <w:szCs w:val="28"/>
        </w:rPr>
        <w:t>Самое оригинальное блюдо».</w:t>
      </w:r>
      <w:r w:rsidR="000B7E75">
        <w:rPr>
          <w:sz w:val="28"/>
          <w:szCs w:val="28"/>
        </w:rPr>
        <w:t xml:space="preserve"> </w:t>
      </w:r>
      <w:bookmarkStart w:id="0" w:name="_GoBack"/>
      <w:bookmarkEnd w:id="0"/>
    </w:p>
    <w:p w:rsidR="00571D07" w:rsidRDefault="00801932" w:rsidP="00D53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32" w:rsidRPr="004F1342" w:rsidRDefault="00571D07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932" w:rsidRPr="004F1342">
        <w:rPr>
          <w:rFonts w:ascii="Times New Roman" w:hAnsi="Times New Roman" w:cs="Times New Roman"/>
          <w:sz w:val="28"/>
          <w:szCs w:val="28"/>
        </w:rPr>
        <w:t xml:space="preserve">Уважаемые участники Конференции! </w:t>
      </w:r>
    </w:p>
    <w:p w:rsidR="008C67D6" w:rsidRPr="004F1342" w:rsidRDefault="00801932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42">
        <w:rPr>
          <w:rFonts w:ascii="Times New Roman" w:hAnsi="Times New Roman" w:cs="Times New Roman"/>
          <w:sz w:val="28"/>
          <w:szCs w:val="28"/>
        </w:rPr>
        <w:t xml:space="preserve">       Впереди у нас новые планы, новые задачи. Для их реализации в муниципальной системе образования есть главное - это люди, преданные педагогической профессии, любящие свое дело и понимающие, что в их руках будущее наших детей. Желаю вам в новом учебном году творчества, неиссякаемой энергии, вдохновения и успехов!</w:t>
      </w:r>
    </w:p>
    <w:p w:rsidR="0062508F" w:rsidRPr="004F1342" w:rsidRDefault="0062508F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8C" w:rsidRPr="004F1342" w:rsidRDefault="00024B8C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8F" w:rsidRPr="004F1342" w:rsidRDefault="0062508F" w:rsidP="004F1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508F" w:rsidRPr="004F1342" w:rsidSect="008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434"/>
    <w:multiLevelType w:val="hybridMultilevel"/>
    <w:tmpl w:val="238E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3711"/>
    <w:multiLevelType w:val="multilevel"/>
    <w:tmpl w:val="8A9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633B5"/>
    <w:multiLevelType w:val="hybridMultilevel"/>
    <w:tmpl w:val="F8B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932"/>
    <w:rsid w:val="00024B8C"/>
    <w:rsid w:val="0003283E"/>
    <w:rsid w:val="000B7E75"/>
    <w:rsid w:val="000F7DE4"/>
    <w:rsid w:val="001045A1"/>
    <w:rsid w:val="0013736B"/>
    <w:rsid w:val="001466EC"/>
    <w:rsid w:val="001D36F7"/>
    <w:rsid w:val="001F0649"/>
    <w:rsid w:val="00277B55"/>
    <w:rsid w:val="0029687C"/>
    <w:rsid w:val="003B3C4B"/>
    <w:rsid w:val="00466969"/>
    <w:rsid w:val="004F1342"/>
    <w:rsid w:val="005338F3"/>
    <w:rsid w:val="00544B53"/>
    <w:rsid w:val="00571D07"/>
    <w:rsid w:val="0057225E"/>
    <w:rsid w:val="0057751A"/>
    <w:rsid w:val="0062508F"/>
    <w:rsid w:val="006F6BD8"/>
    <w:rsid w:val="006F7A79"/>
    <w:rsid w:val="007556A1"/>
    <w:rsid w:val="00801932"/>
    <w:rsid w:val="008223E0"/>
    <w:rsid w:val="008448CC"/>
    <w:rsid w:val="008C67D6"/>
    <w:rsid w:val="008F2C55"/>
    <w:rsid w:val="00902763"/>
    <w:rsid w:val="009344CF"/>
    <w:rsid w:val="009636E5"/>
    <w:rsid w:val="009B1D7B"/>
    <w:rsid w:val="009C3D2C"/>
    <w:rsid w:val="00A37639"/>
    <w:rsid w:val="00A5159E"/>
    <w:rsid w:val="00AB5AAE"/>
    <w:rsid w:val="00B238AC"/>
    <w:rsid w:val="00BE0009"/>
    <w:rsid w:val="00C00ECF"/>
    <w:rsid w:val="00C17733"/>
    <w:rsid w:val="00D53F88"/>
    <w:rsid w:val="00D7542B"/>
    <w:rsid w:val="00D9273D"/>
    <w:rsid w:val="00DC3C2C"/>
    <w:rsid w:val="00E223E2"/>
    <w:rsid w:val="00E711D1"/>
    <w:rsid w:val="00ED666B"/>
    <w:rsid w:val="00ED74A3"/>
    <w:rsid w:val="00F6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8AC"/>
    <w:rPr>
      <w:b/>
      <w:bCs/>
    </w:rPr>
  </w:style>
  <w:style w:type="paragraph" w:customStyle="1" w:styleId="c0">
    <w:name w:val="c0"/>
    <w:basedOn w:val="a"/>
    <w:rsid w:val="00F6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51F8"/>
  </w:style>
  <w:style w:type="paragraph" w:styleId="a5">
    <w:name w:val="List Paragraph"/>
    <w:basedOn w:val="a"/>
    <w:uiPriority w:val="34"/>
    <w:qFormat/>
    <w:rsid w:val="00F651F8"/>
    <w:pPr>
      <w:ind w:left="720"/>
      <w:contextualSpacing/>
    </w:pPr>
  </w:style>
  <w:style w:type="paragraph" w:customStyle="1" w:styleId="Default">
    <w:name w:val="Default"/>
    <w:rsid w:val="00F65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6F7A79"/>
    <w:pPr>
      <w:shd w:val="clear" w:color="auto" w:fill="FFFFFF"/>
      <w:spacing w:before="840" w:after="600" w:line="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styleId="a7">
    <w:name w:val="No Spacing"/>
    <w:uiPriority w:val="1"/>
    <w:qFormat/>
    <w:rsid w:val="006F7A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93F7-FA08-4FDC-B50D-8FA28BD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8-17T11:34:00Z</dcterms:created>
  <dcterms:modified xsi:type="dcterms:W3CDTF">2021-08-26T13:04:00Z</dcterms:modified>
</cp:coreProperties>
</file>